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D" w:rsidRPr="00B563B0" w:rsidRDefault="00CA423D" w:rsidP="00B9561E">
      <w:pPr>
        <w:widowControl/>
        <w:jc w:val="left"/>
        <w:rPr>
          <w:rFonts w:asciiTheme="minorEastAsia" w:eastAsiaTheme="minorEastAsia" w:hAnsiTheme="minorEastAsia" w:cs="宋体"/>
          <w:kern w:val="0"/>
          <w:szCs w:val="21"/>
        </w:rPr>
        <w:sectPr w:rsidR="00CA423D" w:rsidRPr="00B563B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  <w:r w:rsidRPr="00B563B0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</w:p>
    <w:p w:rsidR="000C4E97" w:rsidRDefault="000C4E97" w:rsidP="00FE3C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</w:p>
    <w:p w:rsidR="00B03C0E" w:rsidRDefault="000C4E97" w:rsidP="000C4E97">
      <w:pPr>
        <w:widowControl/>
        <w:adjustRightInd w:val="0"/>
        <w:snapToGrid w:val="0"/>
        <w:spacing w:after="200" w:line="220" w:lineRule="atLeast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一、第一关考试题</w:t>
      </w:r>
    </w:p>
    <w:p w:rsidR="001A1D82" w:rsidRPr="001A1D82" w:rsidRDefault="001A1D82" w:rsidP="00CC129B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b/>
        </w:rPr>
      </w:pPr>
      <w:r w:rsidRPr="001A1D82">
        <w:rPr>
          <w:rFonts w:asciiTheme="minorEastAsia" w:eastAsiaTheme="minorEastAsia" w:hAnsiTheme="minorEastAsia" w:hint="eastAsia"/>
          <w:b/>
        </w:rPr>
        <w:t>Linux命令操作语法格式图：</w:t>
      </w:r>
    </w:p>
    <w:p w:rsidR="001A1D82" w:rsidRDefault="001A1D82" w:rsidP="001A1D82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                       </w:t>
      </w:r>
      <w:r>
        <w:rPr>
          <w:rFonts w:asciiTheme="minorEastAsia" w:eastAsiaTheme="minorEastAsia" w:hAnsiTheme="minorEastAsia" w:hint="eastAsia"/>
          <w:b/>
          <w:noProof/>
        </w:rPr>
        <w:drawing>
          <wp:inline distT="0" distB="0" distL="0" distR="0">
            <wp:extent cx="4295775" cy="1952625"/>
            <wp:effectExtent l="19050" t="0" r="9525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82" w:rsidRDefault="001A1D82" w:rsidP="001A1D82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提示：</w:t>
      </w:r>
    </w:p>
    <w:p w:rsidR="001A1D82" w:rsidRPr="001A1D82" w:rsidRDefault="001A1D82" w:rsidP="00CC129B">
      <w:pPr>
        <w:pStyle w:val="a7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</w:rPr>
      </w:pPr>
      <w:r w:rsidRPr="001A1D82">
        <w:rPr>
          <w:rFonts w:asciiTheme="minorEastAsia" w:eastAsiaTheme="minorEastAsia" w:hAnsiTheme="minorEastAsia" w:hint="eastAsia"/>
        </w:rPr>
        <w:t>命令的参数可选</w:t>
      </w:r>
    </w:p>
    <w:p w:rsidR="001A1D82" w:rsidRDefault="001A1D82" w:rsidP="00CC129B">
      <w:pPr>
        <w:pStyle w:val="a7"/>
        <w:widowControl/>
        <w:numPr>
          <w:ilvl w:val="0"/>
          <w:numId w:val="2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不同的命令</w:t>
      </w:r>
      <w:r w:rsidRPr="001A1D82">
        <w:rPr>
          <w:rFonts w:asciiTheme="minorEastAsia" w:eastAsiaTheme="minorEastAsia" w:hAnsiTheme="minorEastAsia" w:hint="eastAsia"/>
        </w:rPr>
        <w:t>路径和文件可选</w:t>
      </w:r>
    </w:p>
    <w:p w:rsidR="0000103C" w:rsidRDefault="0000103C" w:rsidP="0000103C">
      <w:pPr>
        <w:pStyle w:val="a7"/>
        <w:ind w:left="360" w:firstLineChars="0" w:firstLine="0"/>
      </w:pPr>
      <w:r>
        <w:rPr>
          <w:rFonts w:hint="eastAsia"/>
        </w:rPr>
        <w:t>所有操作都是命令行形式。</w:t>
      </w:r>
    </w:p>
    <w:p w:rsidR="0000103C" w:rsidRDefault="0000103C" w:rsidP="0000103C">
      <w:pPr>
        <w:pStyle w:val="a7"/>
        <w:ind w:left="360" w:firstLineChars="0" w:firstLine="0"/>
      </w:pPr>
      <w:r w:rsidRPr="008F7AE1">
        <w:t>[root@moban ~]#</w:t>
      </w:r>
    </w:p>
    <w:p w:rsidR="0000103C" w:rsidRDefault="0000103C" w:rsidP="0000103C">
      <w:pPr>
        <w:pStyle w:val="a7"/>
        <w:ind w:left="360" w:firstLineChars="0" w:firstLine="0"/>
      </w:pPr>
      <w:r>
        <w:rPr>
          <w:rFonts w:hint="eastAsia"/>
        </w:rPr>
        <w:t>提示：</w:t>
      </w:r>
      <w:r>
        <w:rPr>
          <w:rFonts w:hint="eastAsia"/>
        </w:rPr>
        <w:t>[]</w:t>
      </w:r>
      <w:r>
        <w:rPr>
          <w:rFonts w:hint="eastAsia"/>
        </w:rPr>
        <w:t>表示可选</w:t>
      </w:r>
    </w:p>
    <w:p w:rsidR="0000103C" w:rsidRDefault="0000103C" w:rsidP="0000103C">
      <w:pPr>
        <w:pStyle w:val="a7"/>
        <w:ind w:left="36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>rm  -f  /etc/hosts</w:t>
      </w:r>
    </w:p>
    <w:p w:rsidR="0000103C" w:rsidRDefault="0000103C" w:rsidP="0000103C">
      <w:pPr>
        <w:pStyle w:val="a7"/>
        <w:ind w:left="360" w:firstLineChars="0" w:firstLine="0"/>
      </w:pPr>
      <w:r>
        <w:rPr>
          <w:rFonts w:hint="eastAsia"/>
        </w:rPr>
        <w:t>命令用法：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 [</w:t>
      </w:r>
      <w:r>
        <w:rPr>
          <w:rFonts w:hint="eastAsia"/>
        </w:rPr>
        <w:t>参数</w:t>
      </w:r>
      <w:r>
        <w:rPr>
          <w:rFonts w:hint="eastAsia"/>
        </w:rPr>
        <w:t>]   [</w:t>
      </w:r>
      <w:r>
        <w:rPr>
          <w:rFonts w:hint="eastAsia"/>
        </w:rPr>
        <w:t>文件或路径</w:t>
      </w:r>
      <w:r>
        <w:rPr>
          <w:rFonts w:hint="eastAsia"/>
        </w:rPr>
        <w:t>]</w:t>
      </w:r>
    </w:p>
    <w:p w:rsidR="0000103C" w:rsidRDefault="0000103C" w:rsidP="0000103C">
      <w:pPr>
        <w:pStyle w:val="a7"/>
        <w:widowControl/>
        <w:adjustRightInd w:val="0"/>
        <w:snapToGrid w:val="0"/>
        <w:spacing w:after="200" w:line="220" w:lineRule="atLeast"/>
        <w:ind w:left="360" w:firstLineChars="0" w:firstLine="0"/>
        <w:jc w:val="left"/>
        <w:rPr>
          <w:rFonts w:asciiTheme="minorEastAsia" w:eastAsiaTheme="minorEastAsia" w:hAnsiTheme="minorEastAsia"/>
        </w:rPr>
      </w:pPr>
    </w:p>
    <w:p w:rsidR="000C4E97" w:rsidRPr="000C4E97" w:rsidRDefault="000C4E97" w:rsidP="00CC129B">
      <w:pPr>
        <w:pStyle w:val="a7"/>
        <w:widowControl/>
        <w:numPr>
          <w:ilvl w:val="0"/>
          <w:numId w:val="1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b/>
        </w:rPr>
      </w:pPr>
      <w:r w:rsidRPr="000C4E97">
        <w:rPr>
          <w:rFonts w:asciiTheme="minorEastAsia" w:eastAsiaTheme="minorEastAsia" w:hAnsiTheme="minorEastAsia" w:hint="eastAsia"/>
          <w:b/>
        </w:rPr>
        <w:t>第一关考试题解答：</w:t>
      </w:r>
    </w:p>
    <w:p w:rsidR="000C4E97" w:rsidRPr="006B5721" w:rsidRDefault="000C4E97" w:rsidP="00CC129B">
      <w:pPr>
        <w:pStyle w:val="a7"/>
        <w:widowControl/>
        <w:numPr>
          <w:ilvl w:val="0"/>
          <w:numId w:val="3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b/>
        </w:rPr>
      </w:pPr>
      <w:r w:rsidRPr="006B5721">
        <w:rPr>
          <w:rFonts w:asciiTheme="minorEastAsia" w:eastAsiaTheme="minorEastAsia" w:hAnsiTheme="minorEastAsia" w:hint="eastAsia"/>
          <w:b/>
        </w:rPr>
        <w:t>创建一个目录/data</w:t>
      </w:r>
    </w:p>
    <w:p w:rsidR="000C4E97" w:rsidRDefault="000C4E9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0C4E97" w:rsidRDefault="000C4E9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示：Windows下的目录路径样式为d：\data</w:t>
      </w:r>
      <w:bookmarkStart w:id="1" w:name="OLE_LINK1"/>
      <w:bookmarkStart w:id="2" w:name="OLE_LINK2"/>
      <w:r>
        <w:rPr>
          <w:rFonts w:asciiTheme="minorEastAsia" w:eastAsiaTheme="minorEastAsia" w:hAnsiTheme="minorEastAsia" w:hint="eastAsia"/>
        </w:rPr>
        <w:t>\te</w:t>
      </w:r>
      <w:bookmarkEnd w:id="1"/>
      <w:bookmarkEnd w:id="2"/>
      <w:r>
        <w:rPr>
          <w:rFonts w:asciiTheme="minorEastAsia" w:eastAsiaTheme="minorEastAsia" w:hAnsiTheme="minorEastAsia" w:hint="eastAsia"/>
        </w:rPr>
        <w:t>st，而Linux下的路径就是/data/test</w:t>
      </w:r>
    </w:p>
    <w:p w:rsidR="000C4E97" w:rsidRDefault="000C4E9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记忆方法：英文make directorys缩写后就是mkdir</w:t>
      </w:r>
      <w:r w:rsidR="00DE4FD2">
        <w:rPr>
          <w:rFonts w:asciiTheme="minorEastAsia" w:eastAsiaTheme="minorEastAsia" w:hAnsiTheme="minorEastAsia" w:hint="eastAsia"/>
        </w:rPr>
        <w:t>。</w:t>
      </w:r>
    </w:p>
    <w:p w:rsidR="00DE4FD2" w:rsidRDefault="00DE4FD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命令答案：</w:t>
      </w:r>
    </w:p>
    <w:p w:rsidR="00DE4FD2" w:rsidRPr="00482753" w:rsidRDefault="00DE4FD2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 w:hint="eastAsia"/>
          <w:kern w:val="0"/>
          <w:szCs w:val="21"/>
        </w:rPr>
        <w:t>mkdir /data 或 cd /;mkdir data</w:t>
      </w:r>
    </w:p>
    <w:p w:rsidR="00DE4FD2" w:rsidRPr="00482753" w:rsidRDefault="00DE4FD2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 w:hint="eastAsia"/>
          <w:kern w:val="0"/>
          <w:szCs w:val="21"/>
        </w:rPr>
        <w:t>#提示：使用分号可以在一行内分隔两个命令。</w:t>
      </w:r>
    </w:p>
    <w:p w:rsidR="00DE4FD2" w:rsidRPr="00482753" w:rsidRDefault="00DE4FD2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 w:hint="eastAsia"/>
          <w:kern w:val="0"/>
          <w:szCs w:val="21"/>
        </w:rPr>
        <w:t>常犯的错误：把data看成了date，data是数据的意思，而date是日期的意思。</w:t>
      </w:r>
    </w:p>
    <w:p w:rsidR="00DE4FD2" w:rsidRDefault="00DE4FD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践过程：</w:t>
      </w:r>
    </w:p>
    <w:p w:rsidR="00DE4FD2" w:rsidRPr="00482753" w:rsidRDefault="00DE4FD2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FF0000"/>
          <w:kern w:val="0"/>
          <w:szCs w:val="21"/>
        </w:rPr>
      </w:pPr>
      <w:r w:rsidRPr="00482753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法1：</w:t>
      </w:r>
    </w:p>
    <w:p w:rsidR="00DE4FD2" w:rsidRPr="00482753" w:rsidRDefault="00DE4FD2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>[root@moban test]# mkdir /data</w:t>
      </w:r>
    </w:p>
    <w:p w:rsidR="00DE4FD2" w:rsidRPr="00482753" w:rsidRDefault="00DE4FD2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>[root@moban test]# ls -ld /data</w:t>
      </w:r>
    </w:p>
    <w:p w:rsidR="00DE4FD2" w:rsidRPr="00482753" w:rsidRDefault="00DE4FD2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lastRenderedPageBreak/>
        <w:sym w:font="Wingdings" w:char="F0DF"/>
      </w:r>
      <w:r w:rsidRPr="00482753">
        <w:rPr>
          <w:rFonts w:asciiTheme="minorEastAsia" w:eastAsiaTheme="minorEastAsia" w:hAnsiTheme="minorEastAsia" w:cs="宋体" w:hint="eastAsia"/>
          <w:kern w:val="0"/>
          <w:szCs w:val="21"/>
        </w:rPr>
        <w:t>查看data目录是否创建成功，ls是list列表的意思，-ld是ls</w:t>
      </w:r>
      <w:r w:rsidR="00D57AE5">
        <w:rPr>
          <w:rFonts w:asciiTheme="minorEastAsia" w:eastAsiaTheme="minorEastAsia" w:hAnsiTheme="minorEastAsia" w:cs="宋体" w:hint="eastAsia"/>
          <w:kern w:val="0"/>
          <w:szCs w:val="21"/>
        </w:rPr>
        <w:t>的常用参数，是长格式查看</w:t>
      </w:r>
      <w:r w:rsidRPr="00482753">
        <w:rPr>
          <w:rFonts w:asciiTheme="minorEastAsia" w:eastAsiaTheme="minorEastAsia" w:hAnsiTheme="minorEastAsia" w:cs="宋体" w:hint="eastAsia"/>
          <w:kern w:val="0"/>
          <w:szCs w:val="21"/>
        </w:rPr>
        <w:t>目录属性。</w:t>
      </w:r>
    </w:p>
    <w:p w:rsidR="00DE4FD2" w:rsidRDefault="00DE4FD2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>drwxr-xr-x. 2 root root 4096 Sep 25 07:50 /data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FF0000"/>
          <w:kern w:val="0"/>
          <w:szCs w:val="21"/>
        </w:rPr>
      </w:pPr>
      <w:r w:rsidRPr="00482753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法2：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>[root@moban test]# rm -r /data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482753">
        <w:rPr>
          <w:rFonts w:asciiTheme="minorEastAsia" w:eastAsiaTheme="minorEastAsia" w:hAnsiTheme="minorEastAsia" w:cs="宋体"/>
          <w:color w:val="4472C4" w:themeColor="accent5"/>
          <w:kern w:val="0"/>
          <w:szCs w:val="21"/>
        </w:rPr>
        <w:sym w:font="Wingdings" w:char="F0DF"/>
      </w:r>
      <w:r w:rsidRPr="00482753">
        <w:rPr>
          <w:rFonts w:asciiTheme="minorEastAsia" w:eastAsiaTheme="minorEastAsia" w:hAnsiTheme="minorEastAsia" w:cs="宋体" w:hint="eastAsia"/>
          <w:color w:val="4472C4" w:themeColor="accent5"/>
          <w:kern w:val="0"/>
          <w:szCs w:val="21"/>
        </w:rPr>
        <w:t>删除法1建立的目录。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 xml:space="preserve">rm: remove directory `/data'? </w:t>
      </w:r>
      <w:r w:rsidRPr="00482753">
        <w:rPr>
          <w:rFonts w:asciiTheme="minorEastAsia" w:eastAsiaTheme="minorEastAsia" w:hAnsiTheme="minorEastAsia" w:cs="宋体"/>
          <w:color w:val="4472C4" w:themeColor="accent5"/>
          <w:kern w:val="0"/>
          <w:szCs w:val="21"/>
        </w:rPr>
        <w:t>y</w:t>
      </w:r>
      <w:r w:rsidRPr="00482753">
        <w:rPr>
          <w:rFonts w:asciiTheme="minorEastAsia" w:eastAsiaTheme="minorEastAsia" w:hAnsiTheme="minorEastAsia" w:cs="宋体" w:hint="eastAsia"/>
          <w:color w:val="4472C4" w:themeColor="accent5"/>
          <w:kern w:val="0"/>
          <w:szCs w:val="21"/>
        </w:rPr>
        <w:t xml:space="preserve"> 输入Y表示确认删除，y是yes的缩写。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>[root@moban test]# cd /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482753">
        <w:rPr>
          <w:rFonts w:asciiTheme="minorEastAsia" w:eastAsiaTheme="minorEastAsia" w:hAnsiTheme="minorEastAsia" w:cs="宋体"/>
          <w:color w:val="4472C4" w:themeColor="accent5"/>
          <w:kern w:val="0"/>
          <w:szCs w:val="21"/>
        </w:rPr>
        <w:sym w:font="Wingdings" w:char="F0DF"/>
      </w:r>
      <w:r w:rsidRPr="00482753">
        <w:rPr>
          <w:rFonts w:asciiTheme="minorEastAsia" w:eastAsiaTheme="minorEastAsia" w:hAnsiTheme="minorEastAsia" w:cs="宋体" w:hint="eastAsia"/>
          <w:color w:val="4472C4" w:themeColor="accent5"/>
          <w:kern w:val="0"/>
          <w:szCs w:val="21"/>
        </w:rPr>
        <w:t>进入到根目录/下。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>[root@moban /]# mkdir data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482753">
        <w:rPr>
          <w:rFonts w:asciiTheme="minorEastAsia" w:eastAsiaTheme="minorEastAsia" w:hAnsiTheme="minorEastAsia" w:cs="宋体"/>
          <w:color w:val="4472C4" w:themeColor="accent5"/>
          <w:kern w:val="0"/>
          <w:szCs w:val="21"/>
        </w:rPr>
        <w:sym w:font="Wingdings" w:char="F0DF"/>
      </w:r>
      <w:r w:rsidRPr="00482753">
        <w:rPr>
          <w:rFonts w:asciiTheme="minorEastAsia" w:eastAsiaTheme="minorEastAsia" w:hAnsiTheme="minorEastAsia" w:cs="宋体" w:hint="eastAsia"/>
          <w:color w:val="4472C4" w:themeColor="accent5"/>
          <w:kern w:val="0"/>
          <w:szCs w:val="21"/>
        </w:rPr>
        <w:t>创建data目录，注意不是date，也不带斜线/了。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>[root@moban /]# ls -ld data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482753">
        <w:rPr>
          <w:rFonts w:asciiTheme="minorEastAsia" w:eastAsiaTheme="minorEastAsia" w:hAnsiTheme="minorEastAsia" w:cs="宋体"/>
          <w:color w:val="4472C4" w:themeColor="accent5"/>
          <w:kern w:val="0"/>
          <w:szCs w:val="21"/>
        </w:rPr>
        <w:sym w:font="Wingdings" w:char="F0DF"/>
      </w:r>
      <w:r w:rsidRPr="00482753">
        <w:rPr>
          <w:rFonts w:asciiTheme="minorEastAsia" w:eastAsiaTheme="minorEastAsia" w:hAnsiTheme="minorEastAsia" w:cs="宋体" w:hint="eastAsia"/>
          <w:color w:val="4472C4" w:themeColor="accent5"/>
          <w:kern w:val="0"/>
          <w:szCs w:val="21"/>
        </w:rPr>
        <w:t>查看data目录本身。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/>
          <w:kern w:val="0"/>
          <w:szCs w:val="21"/>
        </w:rPr>
        <w:t>drwxr-xr-x. 2 root root 4096 Sep 25 07:53 data</w:t>
      </w:r>
    </w:p>
    <w:p w:rsidR="00DE4FD2" w:rsidRDefault="0048275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总结：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 w:hint="eastAsia"/>
          <w:kern w:val="0"/>
          <w:szCs w:val="21"/>
        </w:rPr>
        <w:t>c</w:t>
      </w:r>
      <w:r w:rsidRPr="00482753">
        <w:rPr>
          <w:rFonts w:asciiTheme="minorEastAsia" w:eastAsiaTheme="minorEastAsia" w:hAnsiTheme="minorEastAsia" w:cs="宋体"/>
          <w:kern w:val="0"/>
          <w:szCs w:val="21"/>
        </w:rPr>
        <w:t>d</w:t>
      </w:r>
      <w:r w:rsidRPr="00482753">
        <w:rPr>
          <w:rFonts w:asciiTheme="minorEastAsia" w:eastAsiaTheme="minorEastAsia" w:hAnsiTheme="minorEastAsia" w:cs="宋体" w:hint="eastAsia"/>
          <w:kern w:val="0"/>
          <w:szCs w:val="21"/>
        </w:rPr>
        <w:t>后跟着相对路径或者绝对路径，表示进入目录，如果不跟任何东西，会进入当前用户的家目录。</w:t>
      </w:r>
    </w:p>
    <w:p w:rsidR="00482753" w:rsidRPr="00A57DA4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  <w:highlight w:val="green"/>
        </w:rPr>
      </w:pPr>
      <w:r w:rsidRPr="00A57DA4">
        <w:rPr>
          <w:rFonts w:asciiTheme="minorEastAsia" w:eastAsiaTheme="minorEastAsia" w:hAnsiTheme="minorEastAsia" w:cs="宋体" w:hint="eastAsia"/>
          <w:kern w:val="0"/>
          <w:szCs w:val="21"/>
          <w:highlight w:val="green"/>
        </w:rPr>
        <w:t>相对路径概念：不从/开始，而是从当前目录开始。例如：data/，mnt/oldboy</w:t>
      </w:r>
    </w:p>
    <w:p w:rsidR="00482753" w:rsidRP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7DA4">
        <w:rPr>
          <w:rFonts w:asciiTheme="minorEastAsia" w:eastAsiaTheme="minorEastAsia" w:hAnsiTheme="minorEastAsia" w:cs="宋体" w:hint="eastAsia"/>
          <w:kern w:val="0"/>
          <w:szCs w:val="21"/>
          <w:highlight w:val="green"/>
        </w:rPr>
        <w:t>绝对路径概念：从/开始的目录，就叫绝对路径。例如：/data/，/mnt/oldboy</w:t>
      </w:r>
    </w:p>
    <w:p w:rsidR="00482753" w:rsidRDefault="00482753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82753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提示：cd命令记忆方法===</w:t>
      </w:r>
      <w:r w:rsidRPr="00482753">
        <w:rPr>
          <w:rFonts w:asciiTheme="minorEastAsia" w:eastAsiaTheme="minorEastAsia" w:hAnsiTheme="minorEastAsia" w:cs="宋体"/>
          <w:kern w:val="0"/>
          <w:szCs w:val="21"/>
          <w:highlight w:val="yellow"/>
        </w:rPr>
        <w:sym w:font="Wingdings" w:char="F0E8"/>
      </w:r>
      <w:r w:rsidRPr="00482753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change directory</w:t>
      </w:r>
    </w:p>
    <w:p w:rsidR="006B5721" w:rsidRDefault="006B5721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6B5721" w:rsidRDefault="006B5721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M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kdir [-mp] [目录名称] </w:t>
      </w:r>
      <w:r w:rsidRPr="006B5721">
        <w:rPr>
          <w:rFonts w:asciiTheme="minorEastAsia" w:eastAsiaTheme="minorEastAsia" w:hAnsiTheme="minorEastAsia" w:cs="宋体"/>
          <w:color w:val="4472C4" w:themeColor="accent5"/>
          <w:kern w:val="0"/>
          <w:szCs w:val="21"/>
        </w:rPr>
        <w:sym w:font="Wingdings" w:char="F0DF"/>
      </w:r>
      <w:r w:rsidRPr="006B5721">
        <w:rPr>
          <w:rFonts w:asciiTheme="minorEastAsia" w:eastAsiaTheme="minorEastAsia" w:hAnsiTheme="minorEastAsia" w:cs="宋体" w:hint="eastAsia"/>
          <w:color w:val="4472C4" w:themeColor="accent5"/>
          <w:kern w:val="0"/>
          <w:szCs w:val="21"/>
        </w:rPr>
        <w:t>建立目录</w:t>
      </w:r>
    </w:p>
    <w:p w:rsidR="006B5721" w:rsidRPr="006B5721" w:rsidRDefault="006B5721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    </w:t>
      </w:r>
      <w:r w:rsidRPr="006B5721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-m：这个参数用来指定要创建目录的权限，但是很少用，都会用chmod来处理。</w:t>
      </w:r>
    </w:p>
    <w:p w:rsidR="006B5721" w:rsidRPr="006B5721" w:rsidRDefault="006B5721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6B5721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如：mkdir </w:t>
      </w:r>
      <w:r w:rsidRPr="006B5721">
        <w:rPr>
          <w:rFonts w:asciiTheme="minorEastAsia" w:eastAsiaTheme="minorEastAsia" w:hAnsiTheme="minorEastAsia" w:cs="宋体"/>
          <w:kern w:val="0"/>
          <w:sz w:val="18"/>
          <w:szCs w:val="18"/>
        </w:rPr>
        <w:t>–</w:t>
      </w:r>
      <w:r w:rsidRPr="006B5721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m  777/tmp/test. 即建立一个权限为777的目录。</w:t>
      </w:r>
    </w:p>
    <w:p w:rsidR="006B5721" w:rsidRPr="006B5721" w:rsidRDefault="006B5721" w:rsidP="0048275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6B5721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 xml:space="preserve">      -p：这个参数用来递归创建目录。</w:t>
      </w:r>
    </w:p>
    <w:p w:rsidR="006B5721" w:rsidRDefault="00482753" w:rsidP="006B5721">
      <w:pPr>
        <w:widowControl/>
        <w:tabs>
          <w:tab w:val="left" w:pos="2145"/>
        </w:tabs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:rsidR="006B5721" w:rsidRPr="006B5721" w:rsidRDefault="006B5721" w:rsidP="006B5721">
      <w:pPr>
        <w:widowControl/>
        <w:tabs>
          <w:tab w:val="left" w:pos="2145"/>
        </w:tabs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6B5721">
        <w:rPr>
          <w:rFonts w:asciiTheme="minorEastAsia" w:eastAsiaTheme="minorEastAsia" w:hAnsiTheme="minorEastAsia" w:hint="eastAsia"/>
          <w:b/>
        </w:rPr>
        <w:t>2）在/data下面建立一个文件oldboy.txt</w:t>
      </w:r>
    </w:p>
    <w:p w:rsidR="00DE4FD2" w:rsidRDefault="006B5721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6B5721" w:rsidRDefault="006B5721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命令答案：</w:t>
      </w:r>
    </w:p>
    <w:p w:rsidR="006B5721" w:rsidRPr="006B5721" w:rsidRDefault="006B5721" w:rsidP="006B57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6B5721">
        <w:rPr>
          <w:rFonts w:asciiTheme="minorEastAsia" w:eastAsiaTheme="minorEastAsia" w:hAnsiTheme="minorEastAsia" w:cs="宋体" w:hint="eastAsia"/>
          <w:kern w:val="0"/>
          <w:szCs w:val="21"/>
        </w:rPr>
        <w:t>t</w:t>
      </w:r>
      <w:r w:rsidRPr="006B5721">
        <w:rPr>
          <w:rFonts w:asciiTheme="minorEastAsia" w:eastAsiaTheme="minorEastAsia" w:hAnsiTheme="minorEastAsia" w:cs="宋体"/>
          <w:kern w:val="0"/>
          <w:szCs w:val="21"/>
        </w:rPr>
        <w:t>ouch</w:t>
      </w:r>
      <w:r w:rsidRPr="006B5721">
        <w:rPr>
          <w:rFonts w:asciiTheme="minorEastAsia" w:eastAsiaTheme="minorEastAsia" w:hAnsiTheme="minorEastAsia" w:cs="宋体" w:hint="eastAsia"/>
          <w:kern w:val="0"/>
          <w:szCs w:val="21"/>
        </w:rPr>
        <w:t xml:space="preserve"> /data/oldboy.txt 或者 cd /data</w:t>
      </w:r>
      <w:r w:rsidRPr="006B5721">
        <w:rPr>
          <w:rFonts w:asciiTheme="minorEastAsia" w:eastAsiaTheme="minorEastAsia" w:hAnsiTheme="minorEastAsia" w:cs="宋体"/>
          <w:kern w:val="0"/>
          <w:szCs w:val="21"/>
        </w:rPr>
        <w:t>;touch oldboy.txt</w:t>
      </w:r>
    </w:p>
    <w:p w:rsidR="006B5721" w:rsidRPr="006B5721" w:rsidRDefault="006B5721" w:rsidP="006B57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6B572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#提示分号可以在一行内分隔两个命令，拓展：创建文件也可以用echo等，只不过touch是专业的。</w:t>
      </w:r>
    </w:p>
    <w:p w:rsidR="006B5721" w:rsidRPr="006B5721" w:rsidRDefault="006B5721" w:rsidP="006B57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6B572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例：echo &gt;/data/oldboy.txt 或 &gt;/data/oldboy.txt 也可以创建文件，当然还有很多可以间接创建文件的命令，如：vi、cat等。</w:t>
      </w:r>
    </w:p>
    <w:p w:rsidR="006B5721" w:rsidRDefault="006B5721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践过程：</w:t>
      </w:r>
    </w:p>
    <w:p w:rsidR="00DE4FD2" w:rsidRPr="00E479CE" w:rsidRDefault="00E479CE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479CE">
        <w:rPr>
          <w:rFonts w:asciiTheme="minorEastAsia" w:eastAsiaTheme="minorEastAsia" w:hAnsiTheme="minorEastAsia" w:cs="宋体" w:hint="eastAsia"/>
          <w:kern w:val="0"/>
          <w:szCs w:val="21"/>
        </w:rPr>
        <w:t>法1：</w:t>
      </w:r>
    </w:p>
    <w:p w:rsidR="00E479CE" w:rsidRPr="00E479CE" w:rsidRDefault="00E479CE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479CE">
        <w:rPr>
          <w:rFonts w:asciiTheme="minorEastAsia" w:eastAsiaTheme="minorEastAsia" w:hAnsiTheme="minorEastAsia" w:cs="宋体"/>
          <w:kern w:val="0"/>
          <w:szCs w:val="21"/>
        </w:rPr>
        <w:t>[root@moban data]# touch /data/oldboy.tx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bookmarkStart w:id="3" w:name="OLE_LINK3"/>
      <w:bookmarkStart w:id="4" w:name="OLE_LINK4"/>
      <w:r w:rsidRPr="00E479CE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bookmarkEnd w:id="3"/>
      <w:bookmarkEnd w:id="4"/>
      <w:r w:rsidRPr="00E479CE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在/data目录下创建oldboy.txt</w:t>
      </w:r>
    </w:p>
    <w:p w:rsidR="00E479CE" w:rsidRPr="00E479CE" w:rsidRDefault="00E479CE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479CE">
        <w:rPr>
          <w:rFonts w:asciiTheme="minorEastAsia" w:eastAsiaTheme="minorEastAsia" w:hAnsiTheme="minorEastAsia" w:cs="宋体"/>
          <w:kern w:val="0"/>
          <w:szCs w:val="21"/>
        </w:rPr>
        <w:t>[root@moban data]# ls -l /data/oldboy.txt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479CE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r w:rsidRPr="00E479CE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查看创建的oldboy.txt。</w:t>
      </w:r>
    </w:p>
    <w:p w:rsidR="00DE4FD2" w:rsidRDefault="00E479CE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479CE">
        <w:rPr>
          <w:rFonts w:asciiTheme="minorEastAsia" w:eastAsiaTheme="minorEastAsia" w:hAnsiTheme="minorEastAsia" w:cs="宋体"/>
          <w:kern w:val="0"/>
          <w:szCs w:val="21"/>
        </w:rPr>
        <w:t>-rw-r--r--. 1 root root 0 Sep 25 08:15 /data/oldboy.txt</w:t>
      </w:r>
    </w:p>
    <w:p w:rsidR="00E479CE" w:rsidRDefault="00E479CE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法2：</w:t>
      </w:r>
    </w:p>
    <w:p w:rsidR="00E479CE" w:rsidRPr="00E479CE" w:rsidRDefault="00E479CE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479CE">
        <w:rPr>
          <w:rFonts w:asciiTheme="minorEastAsia" w:eastAsiaTheme="minorEastAsia" w:hAnsiTheme="minorEastAsia" w:cs="宋体"/>
          <w:kern w:val="0"/>
          <w:szCs w:val="21"/>
        </w:rPr>
        <w:t>[root@moban data]# cd /data</w:t>
      </w:r>
    </w:p>
    <w:p w:rsidR="00E479CE" w:rsidRPr="00E479CE" w:rsidRDefault="00E479CE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E479CE">
        <w:rPr>
          <w:rFonts w:asciiTheme="minorEastAsia" w:eastAsiaTheme="minorEastAsia" w:hAnsiTheme="minorEastAsia" w:cs="宋体"/>
          <w:kern w:val="0"/>
          <w:szCs w:val="21"/>
        </w:rPr>
        <w:t>[root@moban data]# touch oldboy.txt</w:t>
      </w:r>
      <w:r w:rsidRPr="00E479CE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E479CE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r w:rsidRPr="00E479CE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如果同名文件存在，不会提示也不会覆盖，会更新文件的时间戳。</w:t>
      </w:r>
    </w:p>
    <w:p w:rsidR="00DE4FD2" w:rsidRDefault="00E479C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总结：</w:t>
      </w:r>
    </w:p>
    <w:p w:rsidR="00E479CE" w:rsidRPr="00E479CE" w:rsidRDefault="00E479CE" w:rsidP="00E479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E479CE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touch“摸”。touch[文件名]就是“摸”一下文件，如果文件不存在，就建立新文件，如果存在，就改变文件的访问时间atime等时间戳信息。</w:t>
      </w:r>
    </w:p>
    <w:p w:rsidR="00DE4FD2" w:rsidRDefault="00DE4FD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E479CE" w:rsidRPr="0078321F" w:rsidRDefault="00E479CE" w:rsidP="00CC129B">
      <w:pPr>
        <w:pStyle w:val="a7"/>
        <w:widowControl/>
        <w:numPr>
          <w:ilvl w:val="0"/>
          <w:numId w:val="4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b/>
        </w:rPr>
      </w:pPr>
      <w:r w:rsidRPr="0078321F">
        <w:rPr>
          <w:rFonts w:asciiTheme="minorEastAsia" w:eastAsiaTheme="minorEastAsia" w:hAnsiTheme="minorEastAsia" w:hint="eastAsia"/>
          <w:b/>
        </w:rPr>
        <w:t>为oldboy.txt增加内容为“I am studying linux.”</w:t>
      </w:r>
    </w:p>
    <w:p w:rsidR="00E479CE" w:rsidRDefault="00E479CE" w:rsidP="00E479CE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oldboy.txt再/data</w:t>
      </w:r>
    </w:p>
    <w:p w:rsidR="00E479CE" w:rsidRPr="00925A77" w:rsidRDefault="00E479CE" w:rsidP="00925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FF0000"/>
          <w:kern w:val="0"/>
          <w:szCs w:val="21"/>
        </w:rPr>
      </w:pPr>
      <w:r w:rsidRPr="00925A77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法</w:t>
      </w:r>
      <w:r w:rsidR="00925A77" w:rsidRPr="00925A77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1</w:t>
      </w:r>
      <w:r w:rsidRPr="00925A77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：常规编辑方法</w:t>
      </w:r>
    </w:p>
    <w:p w:rsidR="00E479CE" w:rsidRPr="00925A77" w:rsidRDefault="00E479CE" w:rsidP="00E479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25A77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执行vi oldboy.txt进入vi编辑器（默认目录模式）、点击a或i进入编辑模式，敲入I am studying linux.，然后按键盘上的</w:t>
      </w:r>
      <w:r w:rsidR="004C190F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E</w:t>
      </w:r>
      <w:r w:rsidRPr="00925A77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sc退出编辑模式（进入到命令模式），最后敲：wq保存并退出。</w:t>
      </w:r>
      <w:r w:rsidRPr="00925A77">
        <w:rPr>
          <w:rFonts w:asciiTheme="minorEastAsia" w:eastAsiaTheme="minorEastAsia" w:hAnsiTheme="minorEastAsia" w:cs="宋体"/>
          <w:kern w:val="0"/>
          <w:szCs w:val="21"/>
          <w:highlight w:val="yellow"/>
        </w:rPr>
        <w:t>W</w:t>
      </w:r>
      <w:r w:rsidRPr="00925A77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q解释为 write quit。</w:t>
      </w:r>
    </w:p>
    <w:p w:rsidR="00DE4FD2" w:rsidRDefault="00127730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此法说明：</w:t>
      </w:r>
    </w:p>
    <w:p w:rsidR="00925A77" w:rsidRPr="00925A77" w:rsidRDefault="00925A77" w:rsidP="00925A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v</w:t>
      </w:r>
      <w:r w:rsidRPr="00925A77">
        <w:rPr>
          <w:rFonts w:asciiTheme="minorEastAsia" w:eastAsiaTheme="minorEastAsia" w:hAnsiTheme="minorEastAsia" w:cs="宋体" w:hint="eastAsia"/>
          <w:kern w:val="0"/>
          <w:szCs w:val="21"/>
        </w:rPr>
        <w:t>i就是类似记事本一样的Linux下常用编辑器，如果想功能更丰富可以用vim替代vi，vi/vim的内部有很多的命令技术点要掌握，例如上文提到的i就是insert，进入插入编辑模式的状态的意思，esc键是切换到命令模式，命令模式下可以敲冒号“：”在后面才可以接命令参数，例如：wq，即写入后退出编辑器的意思。</w:t>
      </w:r>
    </w:p>
    <w:p w:rsidR="00DE4FD2" w:rsidRDefault="00DE4FD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925A77" w:rsidRDefault="00925A7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3143250" cy="2324100"/>
            <wp:effectExtent l="19050" t="0" r="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77" w:rsidRPr="00947CC4" w:rsidRDefault="00925A77" w:rsidP="00947CC4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FF0000"/>
          <w:kern w:val="0"/>
          <w:szCs w:val="21"/>
        </w:rPr>
      </w:pPr>
      <w:r w:rsidRPr="00947CC4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法2：单行文本插入常用命令，内容都是放到文件的尾部</w:t>
      </w:r>
    </w:p>
    <w:p w:rsidR="00925A77" w:rsidRPr="00947CC4" w:rsidRDefault="00925A77" w:rsidP="00947CC4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947CC4">
        <w:rPr>
          <w:rFonts w:asciiTheme="minorEastAsia" w:eastAsiaTheme="minorEastAsia" w:hAnsiTheme="minorEastAsia" w:cs="宋体" w:hint="eastAsia"/>
          <w:kern w:val="0"/>
          <w:szCs w:val="21"/>
        </w:rPr>
        <w:t xml:space="preserve">echo </w:t>
      </w:r>
      <w:r w:rsidRPr="00947CC4">
        <w:rPr>
          <w:rFonts w:asciiTheme="minorEastAsia" w:eastAsiaTheme="minorEastAsia" w:hAnsiTheme="minorEastAsia" w:cs="宋体"/>
          <w:kern w:val="0"/>
          <w:szCs w:val="21"/>
        </w:rPr>
        <w:t>‘</w:t>
      </w:r>
      <w:r w:rsidRPr="00947CC4">
        <w:rPr>
          <w:rFonts w:asciiTheme="minorEastAsia" w:eastAsiaTheme="minorEastAsia" w:hAnsiTheme="minorEastAsia" w:cs="宋体" w:hint="eastAsia"/>
          <w:kern w:val="0"/>
          <w:szCs w:val="21"/>
        </w:rPr>
        <w:t>I am studying linux.</w:t>
      </w:r>
      <w:r w:rsidRPr="00947CC4">
        <w:rPr>
          <w:rFonts w:asciiTheme="minorEastAsia" w:eastAsiaTheme="minorEastAsia" w:hAnsiTheme="minorEastAsia" w:cs="宋体"/>
          <w:kern w:val="0"/>
          <w:szCs w:val="21"/>
        </w:rPr>
        <w:t>’</w:t>
      </w:r>
      <w:r w:rsidRPr="00947CC4">
        <w:rPr>
          <w:rFonts w:asciiTheme="minorEastAsia" w:eastAsiaTheme="minorEastAsia" w:hAnsiTheme="minorEastAsia" w:cs="宋体" w:hint="eastAsia"/>
          <w:kern w:val="0"/>
          <w:szCs w:val="21"/>
        </w:rPr>
        <w:t xml:space="preserve">&gt;&gt; /data/oldboy.txt </w:t>
      </w:r>
      <w:r w:rsidRPr="00947CC4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r w:rsidRPr="00947CC4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这个在企业里很常用：单行内容追加到文件结尾。</w:t>
      </w:r>
    </w:p>
    <w:p w:rsidR="00DE4FD2" w:rsidRDefault="00925A7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践过程：</w:t>
      </w:r>
    </w:p>
    <w:p w:rsidR="00925A77" w:rsidRPr="00917EFB" w:rsidRDefault="00925A77" w:rsidP="00917E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917EFB">
        <w:rPr>
          <w:rFonts w:asciiTheme="minorEastAsia" w:eastAsiaTheme="minorEastAsia" w:hAnsiTheme="minorEastAsia" w:cs="宋体"/>
          <w:kern w:val="0"/>
          <w:szCs w:val="21"/>
        </w:rPr>
        <w:t>[root@moban data]# echo 'I am studying linux.' &gt;&gt; /data/oldboy.txt</w:t>
      </w:r>
      <w:r w:rsidRPr="00917EFB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917EFB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r w:rsidRPr="00917EFB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特殊的编辑文件方法，通过echo命令使用单引号把引号的内容通过&gt;&gt;追加到/data/oldboy.txt，注意：追加就是增加，不是覆盖。</w:t>
      </w:r>
    </w:p>
    <w:p w:rsidR="00925A77" w:rsidRPr="00917EFB" w:rsidRDefault="00925A77" w:rsidP="00917E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917EFB">
        <w:rPr>
          <w:rFonts w:asciiTheme="minorEastAsia" w:eastAsiaTheme="minorEastAsia" w:hAnsiTheme="minorEastAsia" w:cs="宋体"/>
          <w:kern w:val="0"/>
          <w:szCs w:val="21"/>
        </w:rPr>
        <w:t>[root@moban data]# cat /data/oldboy.txt</w:t>
      </w:r>
      <w:r w:rsidRPr="00917EFB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917EFB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r w:rsidR="00917EFB" w:rsidRPr="00917EFB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检查追加的结果。</w:t>
      </w:r>
      <w:r w:rsidRPr="00917EFB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 xml:space="preserve"> </w:t>
      </w:r>
    </w:p>
    <w:p w:rsidR="00925A77" w:rsidRPr="00917EFB" w:rsidRDefault="00925A77" w:rsidP="00917E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7EFB">
        <w:rPr>
          <w:rFonts w:asciiTheme="minorEastAsia" w:eastAsiaTheme="minorEastAsia" w:hAnsiTheme="minorEastAsia" w:cs="宋体"/>
          <w:kern w:val="0"/>
          <w:szCs w:val="21"/>
        </w:rPr>
        <w:t xml:space="preserve"> I am studying linux.</w:t>
      </w:r>
    </w:p>
    <w:p w:rsidR="00DE4FD2" w:rsidRDefault="00DE4FD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DE4FD2" w:rsidRDefault="00917EFB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此法说明：</w:t>
      </w:r>
    </w:p>
    <w:p w:rsidR="00917EFB" w:rsidRDefault="00917EFB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echo是一个打印输入内容的一个常用命令，配合“&gt;或&gt;&gt;”可以为文件覆盖及追加内容。“&gt;”意思为重定向，会清除文件里所有以前数据，“&gt;&gt;”为内容追加，只要文件尾部追加需要的内容，还有一个较复杂不常用的类似命令printf。</w:t>
      </w:r>
    </w:p>
    <w:p w:rsidR="00DE4FD2" w:rsidRP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FF0000"/>
          <w:kern w:val="0"/>
          <w:szCs w:val="21"/>
        </w:rPr>
      </w:pPr>
      <w:r w:rsidRPr="00917EFB">
        <w:rPr>
          <w:rFonts w:asciiTheme="minorEastAsia" w:eastAsiaTheme="minorEastAsia" w:hAnsiTheme="minorEastAsia" w:cs="宋体" w:hint="eastAsia"/>
          <w:color w:val="FF0000"/>
          <w:kern w:val="0"/>
          <w:szCs w:val="21"/>
        </w:rPr>
        <w:t>法3：写脚本常用，追加多行，内容都是放到文件的尾部</w:t>
      </w:r>
    </w:p>
    <w:p w:rsidR="00917EFB" w:rsidRP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c</w:t>
      </w:r>
      <w:r w:rsidRPr="00917EFB">
        <w:rPr>
          <w:rFonts w:asciiTheme="minorEastAsia" w:eastAsiaTheme="minorEastAsia" w:hAnsiTheme="minorEastAsia" w:cs="宋体" w:hint="eastAsia"/>
          <w:kern w:val="0"/>
          <w:szCs w:val="21"/>
        </w:rPr>
        <w:t>at &gt;&gt;/data/oldboy.txt&lt;&lt;EOF</w:t>
      </w:r>
    </w:p>
    <w:p w:rsidR="00917EFB" w:rsidRP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7EFB">
        <w:rPr>
          <w:rFonts w:asciiTheme="minorEastAsia" w:eastAsiaTheme="minorEastAsia" w:hAnsiTheme="minorEastAsia" w:cs="宋体" w:hint="eastAsia"/>
          <w:kern w:val="0"/>
          <w:szCs w:val="21"/>
        </w:rPr>
        <w:t>I am studying linux.</w:t>
      </w:r>
    </w:p>
    <w:p w:rsidR="00917EFB" w:rsidRP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17EFB">
        <w:rPr>
          <w:rFonts w:asciiTheme="minorEastAsia" w:eastAsiaTheme="minorEastAsia" w:hAnsiTheme="minorEastAsia" w:cs="宋体" w:hint="eastAsia"/>
          <w:kern w:val="0"/>
          <w:szCs w:val="21"/>
        </w:rPr>
        <w:t>EOF</w:t>
      </w:r>
    </w:p>
    <w:p w:rsid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917EFB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#注意：结尾的EOF要顶格写，EOF也可以别的字符替代，只要是一对就好，例如：oldboy替代EOF。</w:t>
      </w:r>
    </w:p>
    <w:p w:rsid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提示：</w:t>
      </w:r>
    </w:p>
    <w:p w:rsid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法2、法3为命令行货脚本中常使用的办法，都很重要，必须要掌握。</w:t>
      </w:r>
    </w:p>
    <w:p w:rsid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法2用于单行文本，法3可以是多行文本（文本中如果有特殊字符，如$等需要用\转义才可）。</w:t>
      </w:r>
    </w:p>
    <w:p w:rsidR="00917EFB" w:rsidRPr="00917EFB" w:rsidRDefault="00917EFB" w:rsidP="00917EF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&gt;为重定向，会清除文件里所有以前的数据，&gt;&gt;为内容追加，只在文件尾部追加需要的内容。</w:t>
      </w:r>
    </w:p>
    <w:p w:rsidR="00DE4FD2" w:rsidRDefault="00947CC4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总结：</w:t>
      </w:r>
    </w:p>
    <w:p w:rsidR="00947CC4" w:rsidRDefault="00947CC4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业常见的编辑文件的命令有：vi、vim、echo、cat等。</w:t>
      </w:r>
    </w:p>
    <w:p w:rsidR="00947CC4" w:rsidRPr="00A50D48" w:rsidRDefault="00A50D48" w:rsidP="00A50D4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 w:val="18"/>
          <w:szCs w:val="18"/>
        </w:rPr>
      </w:pPr>
      <w:r w:rsidRPr="00A50D48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e</w:t>
      </w:r>
      <w:r w:rsidR="00947CC4" w:rsidRPr="00A50D48">
        <w:rPr>
          <w:rFonts w:asciiTheme="minorEastAsia" w:eastAsiaTheme="minorEastAsia" w:hAnsiTheme="minorEastAsia" w:cs="宋体" w:hint="eastAsia"/>
          <w:kern w:val="0"/>
          <w:sz w:val="18"/>
          <w:szCs w:val="18"/>
        </w:rPr>
        <w:t>cho是一个打印输出内容的一个常用命令，配合“&gt;”或“&gt;&gt;”可以为文件覆盖及追加内容，echo $PATH 打印出 PATH的值。</w:t>
      </w:r>
    </w:p>
    <w:p w:rsidR="00DA4F68" w:rsidRPr="00A50D48" w:rsidRDefault="00947CC4" w:rsidP="00A50D4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A50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重定向：</w:t>
      </w:r>
      <w:r w:rsidR="00DA4F68" w:rsidRPr="00A50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 这个功能在Linux里可是经常用的，实际上就是看到的下面的大于小于号一样的符号。意思是将“数据传到其他地方”，将某个命令执行后本应该出现在屏幕上的数据，传输到其他地方，执行命令是，这个命令可能会通过文件读入数据，经过处理之后，再将数据输出到屏幕。</w:t>
      </w:r>
    </w:p>
    <w:p w:rsidR="00DA4F68" w:rsidRPr="00A50D48" w:rsidRDefault="00DA4F68" w:rsidP="00A50D4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A50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&gt;或1&gt;     输出重定向：把前面输出的东西输入到后边的文件中，会删除文件原有的内容。</w:t>
      </w:r>
    </w:p>
    <w:p w:rsidR="00DA4F68" w:rsidRPr="00A50D48" w:rsidRDefault="00DA4F68" w:rsidP="00A50D4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A50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&gt;&gt;或1&gt;&gt;   追加重定向：把前面输出的东西追加到后边的文件中，不会删除文件之前内容。</w:t>
      </w:r>
    </w:p>
    <w:p w:rsidR="00DA4F68" w:rsidRPr="00A50D48" w:rsidRDefault="00DA4F68" w:rsidP="00A50D4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bookmarkStart w:id="5" w:name="OLE_LINK9"/>
      <w:bookmarkStart w:id="6" w:name="OLE_LINK10"/>
      <w:r w:rsidRPr="00A50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&lt;或&lt;0      输入重定向：输入重定向用于改变命令的输入，后面指定输入内容，前面很文件名。</w:t>
      </w:r>
    </w:p>
    <w:p w:rsidR="00DA4F68" w:rsidRPr="00A50D48" w:rsidRDefault="00DA4F68" w:rsidP="00A50D4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A50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&lt;&lt;或&lt;&lt;0    追加输入重定向：后跟字符串，用来表示“输入结束”，也可用crtl+d来结束输入。</w:t>
      </w:r>
    </w:p>
    <w:p w:rsidR="00DE4FD2" w:rsidRPr="00A50D48" w:rsidRDefault="00A50D48" w:rsidP="00A50D4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bookmarkStart w:id="7" w:name="OLE_LINK7"/>
      <w:bookmarkStart w:id="8" w:name="OLE_LINK8"/>
      <w:r w:rsidRPr="00A50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2&gt;         错误重定向：把错误信息输入到后边的文件中，会删除文件原有的内容。</w:t>
      </w:r>
    </w:p>
    <w:p w:rsidR="00A50D48" w:rsidRPr="00A50D48" w:rsidRDefault="00A50D48" w:rsidP="00A50D48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A50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2&gt;&gt;        错误追加重定向：把错误信息追加到后边的文件中，不会删除原有内容。</w:t>
      </w:r>
    </w:p>
    <w:p w:rsidR="00482753" w:rsidRDefault="0048275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482753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1.</w:t>
      </w:r>
      <w:r w:rsidR="00A50D48"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标准输入（stdin）：代码为0，使用&lt;或&lt;&lt;。数据流向从右向左。</w:t>
      </w:r>
    </w:p>
    <w:p w:rsidR="00A50D48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2.</w:t>
      </w:r>
      <w:r w:rsidR="00A50D48"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标准正常输出（stdout）</w:t>
      </w:r>
      <w:r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：代码为1，使用&gt;或&gt;&gt;。数据流向从左向右。</w:t>
      </w:r>
    </w:p>
    <w:p w:rsidR="004C092A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3.标准错误输出（stderr）：代码为2，使用2&gt;或2&gt;&gt;。</w:t>
      </w:r>
    </w:p>
    <w:p w:rsidR="00482753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箭头的方向就是数据流向的方向。</w:t>
      </w:r>
    </w:p>
    <w:bookmarkEnd w:id="5"/>
    <w:bookmarkEnd w:id="6"/>
    <w:bookmarkEnd w:id="7"/>
    <w:bookmarkEnd w:id="8"/>
    <w:p w:rsidR="004C092A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特殊写法：</w:t>
      </w:r>
    </w:p>
    <w:p w:rsidR="00C037DA" w:rsidRPr="00C037DA" w:rsidRDefault="00C037DA" w:rsidP="00CC129B">
      <w:pPr>
        <w:pStyle w:val="a7"/>
        <w:widowControl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ind w:firstLineChars="0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C037D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将标准输出重定向到 b.txt，将错误输出重定向到a.txt</w:t>
      </w:r>
    </w:p>
    <w:p w:rsidR="004C092A" w:rsidRPr="00C037DA" w:rsidRDefault="00C037DA" w:rsidP="00C037D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例：</w:t>
      </w:r>
      <w:r w:rsidR="004C092A" w:rsidRPr="00C037D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echo oldboy 2&gt;a.txt 1&gt;b.txt</w:t>
      </w:r>
    </w:p>
    <w:p w:rsidR="00C037DA" w:rsidRDefault="00C037D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b.2&gt;&amp;1 写法是把标准错误重定向到标准输出，即让错误的输出和正确的一样</w:t>
      </w:r>
    </w:p>
    <w:p w:rsidR="004C092A" w:rsidRPr="004C092A" w:rsidRDefault="00C037D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例：</w:t>
      </w:r>
      <w:r w:rsidR="004C092A"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就是把标准错误重定向到标准输出 echo oldboy &amp;&gt;log.txt</w:t>
      </w:r>
    </w:p>
    <w:p w:rsidR="004C092A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C092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也可以用&gt;&amp;，echo oldboy &gt; log.txt 2&gt;&amp;1</w:t>
      </w:r>
    </w:p>
    <w:p w:rsid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范例：</w:t>
      </w:r>
    </w:p>
    <w:p w:rsid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标准输入范例：</w:t>
      </w:r>
    </w:p>
    <w:p w:rsidR="004C092A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C092A">
        <w:rPr>
          <w:rFonts w:asciiTheme="minorEastAsia" w:eastAsiaTheme="minorEastAsia" w:hAnsiTheme="minorEastAsia" w:cs="宋体"/>
          <w:kern w:val="0"/>
          <w:szCs w:val="21"/>
        </w:rPr>
        <w:t xml:space="preserve">[root@moban ~]# date 1&gt;oldboy.txt </w:t>
      </w:r>
    </w:p>
    <w:p w:rsidR="004C092A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C092A">
        <w:rPr>
          <w:rFonts w:asciiTheme="minorEastAsia" w:eastAsiaTheme="minorEastAsia" w:hAnsiTheme="minorEastAsia" w:cs="宋体"/>
          <w:kern w:val="0"/>
          <w:szCs w:val="21"/>
        </w:rPr>
        <w:t>[root@moban ~]# cat oldboy.txt</w:t>
      </w:r>
    </w:p>
    <w:p w:rsidR="00F33062" w:rsidRPr="004C092A" w:rsidRDefault="004C092A" w:rsidP="004C09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C092A">
        <w:rPr>
          <w:rFonts w:asciiTheme="minorEastAsia" w:eastAsiaTheme="minorEastAsia" w:hAnsiTheme="minorEastAsia" w:cs="宋体"/>
          <w:kern w:val="0"/>
          <w:szCs w:val="21"/>
        </w:rPr>
        <w:t>Fri Sep 25 09:16:29 CST 2015</w:t>
      </w:r>
    </w:p>
    <w:p w:rsidR="00482753" w:rsidRDefault="00F3306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错误命令不会按标准输出重定向到文件里：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lastRenderedPageBreak/>
        <w:t>[root@moban ~]# datedd 1&gt;oldboy.txt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-bash: datedd: command not found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 xml:space="preserve">[root@moban ~]# cat oldboy.txt     </w:t>
      </w:r>
    </w:p>
    <w:p w:rsidR="00F33062" w:rsidRDefault="00F33062" w:rsidP="00F33062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标准错误输出案例：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/>
        </w:rPr>
        <w:t>[</w:t>
      </w:r>
      <w:r w:rsidRPr="00F33062">
        <w:rPr>
          <w:rFonts w:asciiTheme="minorEastAsia" w:eastAsiaTheme="minorEastAsia" w:hAnsiTheme="minorEastAsia" w:cs="宋体"/>
          <w:kern w:val="0"/>
          <w:szCs w:val="21"/>
        </w:rPr>
        <w:t>root@moban ~]# datedd 2&gt;oldboy.txt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 xml:space="preserve">[root@moban ~]# cat oldboy.txt     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-bash: datedd: command not found</w:t>
      </w:r>
    </w:p>
    <w:p w:rsidR="00F33062" w:rsidRDefault="00F33062" w:rsidP="00F33062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追加输入重定向例子：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[root@moban ~]# cat &gt;oldboy.txt&lt;&lt;EOF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&gt; 'data'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&gt; EOF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 xml:space="preserve">[root@moban ~]# cat oldboy.txt      </w:t>
      </w:r>
    </w:p>
    <w:p w:rsidR="00482753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'data'</w:t>
      </w:r>
    </w:p>
    <w:p w:rsid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3种特殊写法举例：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[root@moban ~]# echo oldboy 2&gt;log.txt 1&gt;log.txt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[root@moban ~]# cat log.txt</w:t>
      </w:r>
    </w:p>
    <w:p w:rsidR="00F33062" w:rsidRDefault="00F861A0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o</w:t>
      </w:r>
      <w:r w:rsidR="00F33062" w:rsidRPr="00F33062">
        <w:rPr>
          <w:rFonts w:asciiTheme="minorEastAsia" w:eastAsiaTheme="minorEastAsia" w:hAnsiTheme="minorEastAsia" w:cs="宋体"/>
          <w:kern w:val="0"/>
          <w:szCs w:val="21"/>
        </w:rPr>
        <w:t>ldboy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[root@moban ~]# echo1 oldboy 2&gt;log.txt 1&gt;log.txt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 xml:space="preserve">[root@moban ~]# cat log.txt </w:t>
      </w:r>
    </w:p>
    <w:p w:rsid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-bash: echo1: command not found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[root@moban ~]# echo1 oldboy &gt;log.txt 2&gt;&amp;1</w:t>
      </w:r>
    </w:p>
    <w:p w:rsidR="00F33062" w:rsidRP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[root@moban ~]# cat log.txt</w:t>
      </w:r>
    </w:p>
    <w:p w:rsidR="00F33062" w:rsidRDefault="00F33062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062">
        <w:rPr>
          <w:rFonts w:asciiTheme="minorEastAsia" w:eastAsiaTheme="minorEastAsia" w:hAnsiTheme="minorEastAsia" w:cs="宋体"/>
          <w:kern w:val="0"/>
          <w:szCs w:val="21"/>
        </w:rPr>
        <w:t>-bash: echo1: command not found</w:t>
      </w:r>
    </w:p>
    <w:p w:rsidR="00F861A0" w:rsidRDefault="00F861A0" w:rsidP="00F3306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861A0" w:rsidRP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61A0">
        <w:rPr>
          <w:rFonts w:asciiTheme="minorEastAsia" w:eastAsiaTheme="minorEastAsia" w:hAnsiTheme="minorEastAsia" w:cs="宋体"/>
          <w:kern w:val="0"/>
          <w:szCs w:val="21"/>
        </w:rPr>
        <w:t>[root@moban ~]# echo oldboy &gt;log.txt 2&gt;&amp;1</w:t>
      </w:r>
    </w:p>
    <w:p w:rsidR="00F861A0" w:rsidRP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61A0">
        <w:rPr>
          <w:rFonts w:asciiTheme="minorEastAsia" w:eastAsiaTheme="minorEastAsia" w:hAnsiTheme="minorEastAsia" w:cs="宋体"/>
          <w:kern w:val="0"/>
          <w:szCs w:val="21"/>
        </w:rPr>
        <w:t>[root@moban ~]# cat log.txt</w:t>
      </w:r>
    </w:p>
    <w:p w:rsid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/>
          <w:kern w:val="0"/>
          <w:szCs w:val="21"/>
        </w:rPr>
        <w:t>o</w:t>
      </w:r>
      <w:r w:rsidRPr="00F861A0">
        <w:rPr>
          <w:rFonts w:asciiTheme="minorEastAsia" w:eastAsiaTheme="minorEastAsia" w:hAnsiTheme="minorEastAsia" w:cs="宋体"/>
          <w:kern w:val="0"/>
          <w:szCs w:val="21"/>
        </w:rPr>
        <w:t>ldboy</w:t>
      </w:r>
    </w:p>
    <w:p w:rsidR="00F861A0" w:rsidRP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861A0" w:rsidRP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61A0">
        <w:rPr>
          <w:rFonts w:asciiTheme="minorEastAsia" w:eastAsiaTheme="minorEastAsia" w:hAnsiTheme="minorEastAsia" w:cs="宋体"/>
          <w:kern w:val="0"/>
          <w:szCs w:val="21"/>
        </w:rPr>
        <w:t>[root@moban ~]# echo oldboy &amp;&gt;log.txt</w:t>
      </w:r>
    </w:p>
    <w:p w:rsidR="00F861A0" w:rsidRP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61A0">
        <w:rPr>
          <w:rFonts w:asciiTheme="minorEastAsia" w:eastAsiaTheme="minorEastAsia" w:hAnsiTheme="minorEastAsia" w:cs="宋体"/>
          <w:kern w:val="0"/>
          <w:szCs w:val="21"/>
        </w:rPr>
        <w:t>[root@moban ~]# cat log.txt</w:t>
      </w:r>
    </w:p>
    <w:p w:rsid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o</w:t>
      </w:r>
      <w:r w:rsidRPr="00F861A0">
        <w:rPr>
          <w:rFonts w:asciiTheme="minorEastAsia" w:eastAsiaTheme="minorEastAsia" w:hAnsiTheme="minorEastAsia" w:cs="宋体"/>
          <w:kern w:val="0"/>
          <w:szCs w:val="21"/>
        </w:rPr>
        <w:t>ldboy</w:t>
      </w:r>
    </w:p>
    <w:p w:rsidR="00F861A0" w:rsidRP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861A0" w:rsidRP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61A0">
        <w:rPr>
          <w:rFonts w:asciiTheme="minorEastAsia" w:eastAsiaTheme="minorEastAsia" w:hAnsiTheme="minorEastAsia" w:cs="宋体"/>
          <w:kern w:val="0"/>
          <w:szCs w:val="21"/>
        </w:rPr>
        <w:t>[root@moban ~]# echo1 oldboy &amp;&gt;log.txt</w:t>
      </w:r>
    </w:p>
    <w:p w:rsidR="00F861A0" w:rsidRPr="00F861A0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61A0">
        <w:rPr>
          <w:rFonts w:asciiTheme="minorEastAsia" w:eastAsiaTheme="minorEastAsia" w:hAnsiTheme="minorEastAsia" w:cs="宋体"/>
          <w:kern w:val="0"/>
          <w:szCs w:val="21"/>
        </w:rPr>
        <w:t>[root@moban ~]# cat log.txt</w:t>
      </w:r>
    </w:p>
    <w:p w:rsidR="00F861A0" w:rsidRPr="00F33062" w:rsidRDefault="00F861A0" w:rsidP="00F861A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861A0">
        <w:rPr>
          <w:rFonts w:asciiTheme="minorEastAsia" w:eastAsiaTheme="minorEastAsia" w:hAnsiTheme="minorEastAsia" w:cs="宋体"/>
          <w:kern w:val="0"/>
          <w:szCs w:val="21"/>
        </w:rPr>
        <w:t>-bash: echo1: command not found</w:t>
      </w:r>
    </w:p>
    <w:p w:rsidR="00482753" w:rsidRDefault="0048275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482753" w:rsidRPr="0078321F" w:rsidRDefault="00F345BE" w:rsidP="00CC129B">
      <w:pPr>
        <w:pStyle w:val="a7"/>
        <w:widowControl/>
        <w:numPr>
          <w:ilvl w:val="0"/>
          <w:numId w:val="4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  <w:b/>
        </w:rPr>
      </w:pPr>
      <w:r w:rsidRPr="0078321F">
        <w:rPr>
          <w:rFonts w:asciiTheme="minorEastAsia" w:eastAsiaTheme="minorEastAsia" w:hAnsiTheme="minorEastAsia" w:hint="eastAsia"/>
          <w:b/>
        </w:rPr>
        <w:t>把oldboy.txt文件拷贝到/tmp下</w:t>
      </w:r>
    </w:p>
    <w:p w:rsidR="00F345BE" w:rsidRDefault="00F345B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F345BE" w:rsidRDefault="00F345B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命令答案：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>cd /data</w:t>
      </w:r>
    </w:p>
    <w:p w:rsid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>cp oldboy.txt /tmp/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提示：cp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 xml:space="preserve">a ，cp </w:t>
      </w:r>
      <w:r>
        <w:rPr>
          <w:rFonts w:asciiTheme="minorEastAsia" w:eastAsiaTheme="minorEastAsia" w:hAnsiTheme="minorEastAsia" w:cs="宋体"/>
          <w:kern w:val="0"/>
          <w:szCs w:val="21"/>
        </w:rPr>
        <w:t>–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p也可以。</w:t>
      </w:r>
    </w:p>
    <w:p w:rsidR="00482753" w:rsidRDefault="00F345B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总结：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/>
          <w:kern w:val="0"/>
          <w:szCs w:val="21"/>
        </w:rPr>
        <w:t>cp [</w:t>
      </w: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>-aifpru</w:t>
      </w:r>
      <w:r w:rsidRPr="00F345BE">
        <w:rPr>
          <w:rFonts w:asciiTheme="minorEastAsia" w:eastAsiaTheme="minorEastAsia" w:hAnsiTheme="minorEastAsia" w:cs="宋体"/>
          <w:kern w:val="0"/>
          <w:szCs w:val="21"/>
        </w:rPr>
        <w:t>]</w:t>
      </w: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 xml:space="preserve"> [源文件][目标文件]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</w:t>
      </w:r>
      <w:r w:rsidRPr="00F345BE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-a：相当于-pdr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-d：若源文件为链接文件（link file），则复制链接文件属性而非档案本身；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-f：强制，若目标档案已经存在且无法开启，则移除后再尝试；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-i：若目标文件已经存在是，在覆盖时会先询问；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</w:t>
      </w:r>
      <w:r w:rsidRPr="00F345BE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-p：连同档案的属性一起复制过去，而非使用默认属性。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</w:t>
      </w:r>
      <w:r w:rsidRPr="00F345BE">
        <w:rPr>
          <w:rFonts w:asciiTheme="minorEastAsia" w:eastAsiaTheme="minorEastAsia" w:hAnsiTheme="minorEastAsia" w:cs="宋体" w:hint="eastAsia"/>
          <w:kern w:val="0"/>
          <w:szCs w:val="21"/>
          <w:highlight w:val="yellow"/>
        </w:rPr>
        <w:t>-r：递归，用于复制目录；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45BE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-u：若目标文件存在，则目标文件比源文件旧时才复制；</w:t>
      </w:r>
    </w:p>
    <w:p w:rsidR="00F345BE" w:rsidRPr="00F345BE" w:rsidRDefault="00F345BE" w:rsidP="00F345B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F345BE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提示：如果源文件是多个，那么目的文件在最后，且是目录。</w:t>
      </w:r>
      <w:r w:rsidRPr="00F345BE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C</w:t>
      </w:r>
      <w:r w:rsidRPr="00F345BE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p的重要参数 apr</w:t>
      </w:r>
    </w:p>
    <w:p w:rsidR="00F345BE" w:rsidRDefault="00F345B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482753" w:rsidRPr="0078321F" w:rsidRDefault="00F345B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78321F">
        <w:rPr>
          <w:rFonts w:asciiTheme="minorEastAsia" w:eastAsiaTheme="minorEastAsia" w:hAnsiTheme="minorEastAsia" w:hint="eastAsia"/>
          <w:b/>
        </w:rPr>
        <w:t>5）</w:t>
      </w:r>
      <w:r w:rsidR="0078321F">
        <w:rPr>
          <w:rFonts w:asciiTheme="minorEastAsia" w:eastAsiaTheme="minorEastAsia" w:hAnsiTheme="minorEastAsia" w:hint="eastAsia"/>
          <w:b/>
        </w:rPr>
        <w:t xml:space="preserve"> </w:t>
      </w:r>
      <w:r w:rsidRPr="0078321F">
        <w:rPr>
          <w:rFonts w:asciiTheme="minorEastAsia" w:eastAsiaTheme="minorEastAsia" w:hAnsiTheme="minorEastAsia" w:hint="eastAsia"/>
          <w:b/>
        </w:rPr>
        <w:t>把/data目录移动到/root下</w:t>
      </w:r>
    </w:p>
    <w:p w:rsidR="00F345BE" w:rsidRDefault="00F345B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482753" w:rsidRPr="00710B92" w:rsidRDefault="00F345BE" w:rsidP="00710B9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0B92">
        <w:rPr>
          <w:rFonts w:asciiTheme="minorEastAsia" w:eastAsiaTheme="minorEastAsia" w:hAnsiTheme="minorEastAsia" w:cs="宋体" w:hint="eastAsia"/>
          <w:kern w:val="0"/>
          <w:szCs w:val="21"/>
        </w:rPr>
        <w:t>mv /data /root/</w:t>
      </w:r>
    </w:p>
    <w:p w:rsidR="00F345BE" w:rsidRPr="00710B92" w:rsidRDefault="00F345BE" w:rsidP="00710B9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710B92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#提示：如果希望带目录拷贝，尽量不要 mv /data</w:t>
      </w:r>
      <w:r w:rsidRPr="00710B92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  <w:highlight w:val="yellow"/>
        </w:rPr>
        <w:t>/</w:t>
      </w:r>
      <w:r w:rsidR="00710B92" w:rsidRPr="00710B92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 /root/，移动目录时，源目录结尾不要多余斜线，虽然此处是可以的。</w:t>
      </w:r>
    </w:p>
    <w:p w:rsidR="00482753" w:rsidRDefault="00710B9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总结：</w:t>
      </w:r>
    </w:p>
    <w:p w:rsidR="00482753" w:rsidRPr="00710B92" w:rsidRDefault="00710B92" w:rsidP="00710B9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0B92">
        <w:rPr>
          <w:rFonts w:asciiTheme="minorEastAsia" w:eastAsiaTheme="minorEastAsia" w:hAnsiTheme="minorEastAsia" w:cs="宋体"/>
          <w:kern w:val="0"/>
          <w:szCs w:val="21"/>
        </w:rPr>
        <w:t>mv [</w:t>
      </w:r>
      <w:r w:rsidRPr="00710B92">
        <w:rPr>
          <w:rFonts w:asciiTheme="minorEastAsia" w:eastAsiaTheme="minorEastAsia" w:hAnsiTheme="minorEastAsia" w:cs="宋体" w:hint="eastAsia"/>
          <w:kern w:val="0"/>
          <w:szCs w:val="21"/>
        </w:rPr>
        <w:t>-ifu</w:t>
      </w:r>
      <w:r w:rsidRPr="00710B92">
        <w:rPr>
          <w:rFonts w:asciiTheme="minorEastAsia" w:eastAsiaTheme="minorEastAsia" w:hAnsiTheme="minorEastAsia" w:cs="宋体"/>
          <w:kern w:val="0"/>
          <w:szCs w:val="21"/>
        </w:rPr>
        <w:t>]</w:t>
      </w:r>
      <w:r w:rsidRPr="00710B92">
        <w:rPr>
          <w:rFonts w:asciiTheme="minorEastAsia" w:eastAsiaTheme="minorEastAsia" w:hAnsiTheme="minorEastAsia" w:cs="宋体" w:hint="eastAsia"/>
          <w:kern w:val="0"/>
          <w:szCs w:val="21"/>
        </w:rPr>
        <w:t>[源文件/源目录][目的文件/目的目录]</w:t>
      </w:r>
    </w:p>
    <w:p w:rsidR="00710B92" w:rsidRPr="00710B92" w:rsidRDefault="00710B92" w:rsidP="00710B9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0B92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 -i：如果目的文件已存在，询问是否覆盖。</w:t>
      </w:r>
    </w:p>
    <w:p w:rsidR="00710B92" w:rsidRPr="00710B92" w:rsidRDefault="00710B92" w:rsidP="00710B9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0B92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 -f：强制执行，不会询问。</w:t>
      </w:r>
    </w:p>
    <w:p w:rsidR="00482753" w:rsidRPr="00710B92" w:rsidRDefault="00710B92" w:rsidP="00710B9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0B92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     -u：若目的文件存在，则比源文件新，才会移动。</w:t>
      </w:r>
    </w:p>
    <w:p w:rsidR="00710B92" w:rsidRPr="00710B92" w:rsidRDefault="00710B92" w:rsidP="00710B92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10B92">
        <w:rPr>
          <w:rFonts w:asciiTheme="minorEastAsia" w:eastAsiaTheme="minorEastAsia" w:hAnsiTheme="minorEastAsia" w:cs="宋体" w:hint="eastAsia"/>
          <w:kern w:val="0"/>
          <w:szCs w:val="21"/>
        </w:rPr>
        <w:t>提示：如果源文件是多个，那么目的文件在最后，且是目录。</w:t>
      </w:r>
    </w:p>
    <w:p w:rsidR="00710B92" w:rsidRDefault="00710B9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1361112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53" w:rsidRPr="001D2A0A" w:rsidRDefault="00710B9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1D2A0A">
        <w:rPr>
          <w:rFonts w:asciiTheme="minorEastAsia" w:eastAsiaTheme="minorEastAsia" w:hAnsiTheme="minorEastAsia" w:hint="eastAsia"/>
          <w:b/>
        </w:rPr>
        <w:t>6）进入root目录下的data目录，删除oldboy.txt</w:t>
      </w:r>
    </w:p>
    <w:p w:rsidR="00710B92" w:rsidRDefault="00710B92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710B92" w:rsidRPr="004606C1" w:rsidRDefault="00710B92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6C1">
        <w:rPr>
          <w:rFonts w:asciiTheme="minorEastAsia" w:eastAsiaTheme="minorEastAsia" w:hAnsiTheme="minorEastAsia" w:cs="宋体" w:hint="eastAsia"/>
          <w:kern w:val="0"/>
          <w:szCs w:val="21"/>
        </w:rPr>
        <w:t>命令答案：rm=remove</w:t>
      </w:r>
    </w:p>
    <w:p w:rsidR="00710B92" w:rsidRPr="004606C1" w:rsidRDefault="00710B92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6C1">
        <w:rPr>
          <w:rFonts w:asciiTheme="minorEastAsia" w:eastAsiaTheme="minorEastAsia" w:hAnsiTheme="minorEastAsia" w:cs="宋体" w:hint="eastAsia"/>
          <w:kern w:val="0"/>
          <w:szCs w:val="21"/>
        </w:rPr>
        <w:t>cd /root/data/</w:t>
      </w:r>
    </w:p>
    <w:p w:rsidR="00710B92" w:rsidRPr="004606C1" w:rsidRDefault="00710B92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6C1">
        <w:rPr>
          <w:rFonts w:asciiTheme="minorEastAsia" w:eastAsiaTheme="minorEastAsia" w:hAnsiTheme="minorEastAsia" w:cs="宋体" w:hint="eastAsia"/>
          <w:kern w:val="0"/>
          <w:szCs w:val="21"/>
        </w:rPr>
        <w:t>rm oldboy.txt</w:t>
      </w:r>
    </w:p>
    <w:p w:rsidR="00AA2F87" w:rsidRPr="004606C1" w:rsidRDefault="00AA2F87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606C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提示：</w:t>
      </w:r>
    </w:p>
    <w:p w:rsidR="00AA2F87" w:rsidRPr="004606C1" w:rsidRDefault="00AA2F87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606C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lastRenderedPageBreak/>
        <w:t xml:space="preserve">删除一个文件一般用rm oldboy.txt，此法会提示确认，推荐初学者请勿直接使用：rm </w:t>
      </w:r>
      <w:r w:rsidRPr="004606C1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–</w:t>
      </w:r>
      <w:r w:rsidRPr="004606C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f oldboy.txt 方法，不提示确认直接删除，比较危险。</w:t>
      </w:r>
    </w:p>
    <w:p w:rsidR="00AA2F87" w:rsidRDefault="00AA2F87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606C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另，对于文件的删除禁止使用“rm </w:t>
      </w:r>
      <w:r w:rsidRPr="004606C1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–</w:t>
      </w:r>
      <w:r w:rsidRPr="004606C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fr 文件名”，这种杀鸡用牛刀的做法，必须禁止掉，最多是“rm </w:t>
      </w:r>
      <w:r w:rsidRPr="004606C1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–</w:t>
      </w:r>
      <w:r w:rsidRPr="004606C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f 文件”。</w:t>
      </w:r>
      <w:r w:rsidR="004606C1" w:rsidRPr="004606C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rm </w:t>
      </w:r>
      <w:r w:rsidR="004606C1" w:rsidRPr="004606C1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–</w:t>
      </w:r>
      <w:r w:rsidR="004606C1" w:rsidRPr="004606C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fr 一般用来强制删除目录不提示，非常危险。</w:t>
      </w:r>
    </w:p>
    <w:p w:rsidR="00D537B0" w:rsidRDefault="00D537B0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特别提示：</w:t>
      </w:r>
    </w:p>
    <w:p w:rsidR="00D537B0" w:rsidRDefault="00D537B0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初学者尽量不要用rm命令，如必须删除呢？</w:t>
      </w:r>
    </w:p>
    <w:p w:rsidR="00D537B0" w:rsidRPr="004606C1" w:rsidRDefault="00D537B0" w:rsidP="004606C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可以使用mv替代rm，也就是把文件移动/tmp下，等/tmp分区将要满时一次性删除，减少犯错。这种把/tmp目录当做回收站使用对初学者是个不错的选择。</w:t>
      </w:r>
    </w:p>
    <w:p w:rsidR="00482753" w:rsidRDefault="00D537B0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脚本中删除文件或目录时生产环境的使用方法一般为：</w:t>
      </w:r>
    </w:p>
    <w:p w:rsidR="00D537B0" w:rsidRPr="00D537B0" w:rsidRDefault="00D537B0" w:rsidP="00D537B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>和xargs搭配用法</w:t>
      </w:r>
    </w:p>
    <w:p w:rsidR="00D537B0" w:rsidRPr="00D537B0" w:rsidRDefault="00D537B0" w:rsidP="00D537B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find .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type f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name “*.log”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mtime +15 |xargs rm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f </w:t>
      </w:r>
      <w:bookmarkStart w:id="9" w:name="OLE_LINK5"/>
      <w:bookmarkStart w:id="10" w:name="OLE_LINK6"/>
      <w:r w:rsidRPr="00390B8A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bookmarkEnd w:id="9"/>
      <w:bookmarkEnd w:id="10"/>
      <w:r w:rsidRPr="00390B8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#删15天以前的文件</w:t>
      </w:r>
    </w:p>
    <w:p w:rsidR="00D537B0" w:rsidRPr="00390B8A" w:rsidRDefault="00D537B0" w:rsidP="00D537B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find .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type d  -name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“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>*.log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”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mtime +30 |xargs rm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>rf</w:t>
      </w:r>
      <w:r w:rsidRPr="00390B8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 </w:t>
      </w:r>
      <w:r w:rsidRPr="00390B8A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r w:rsidRPr="00390B8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#删目录30天以前 慎用。</w:t>
      </w:r>
    </w:p>
    <w:p w:rsidR="00D537B0" w:rsidRPr="00390B8A" w:rsidRDefault="00D537B0" w:rsidP="00D537B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390B8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提示：xargs是一个不错的命令。</w:t>
      </w:r>
    </w:p>
    <w:p w:rsidR="00D537B0" w:rsidRPr="00D537B0" w:rsidRDefault="00D537B0" w:rsidP="00D537B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>使用find的-exec</w:t>
      </w:r>
    </w:p>
    <w:p w:rsidR="00D537B0" w:rsidRPr="00390B8A" w:rsidRDefault="00D537B0" w:rsidP="00D537B0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find /logs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type f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mtime +5 </w:t>
      </w:r>
      <w:r w:rsidRPr="00D537B0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D537B0">
        <w:rPr>
          <w:rFonts w:asciiTheme="minorEastAsia" w:eastAsiaTheme="minorEastAsia" w:hAnsiTheme="minorEastAsia" w:cs="宋体" w:hint="eastAsia"/>
          <w:kern w:val="0"/>
          <w:szCs w:val="21"/>
        </w:rPr>
        <w:t xml:space="preserve">exec rm {} \; </w:t>
      </w:r>
      <w:r w:rsidRPr="00390B8A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r w:rsidRPr="00390B8A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#在/logs目录中查找更改时间在5日以前的文件并删除它们：</w:t>
      </w:r>
    </w:p>
    <w:p w:rsidR="00D537B0" w:rsidRDefault="00D537B0" w:rsidP="00D537B0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示：find命令的原理解释：</w:t>
      </w:r>
    </w:p>
    <w:p w:rsidR="00D537B0" w:rsidRPr="00D537B0" w:rsidRDefault="00D537B0" w:rsidP="00D537B0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274310" cy="1643252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53" w:rsidRDefault="006F2A34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124450" cy="137160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0F" w:rsidRDefault="006F2A34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      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4438650" cy="2447925"/>
            <wp:effectExtent l="19050" t="0" r="0" b="0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0F" w:rsidRPr="00110B0F" w:rsidRDefault="00110B0F" w:rsidP="00110B0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79939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A34" w:rsidRPr="00F331EE" w:rsidRDefault="006F2A34" w:rsidP="00F331E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1EE">
        <w:rPr>
          <w:rFonts w:asciiTheme="minorEastAsia" w:eastAsiaTheme="minorEastAsia" w:hAnsiTheme="minorEastAsia" w:cs="宋体" w:hint="eastAsia"/>
          <w:kern w:val="0"/>
          <w:szCs w:val="21"/>
        </w:rPr>
        <w:t>find删除：</w:t>
      </w:r>
    </w:p>
    <w:p w:rsidR="00482753" w:rsidRPr="00F331EE" w:rsidRDefault="006F2A34" w:rsidP="00F331E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1EE">
        <w:rPr>
          <w:rFonts w:asciiTheme="minorEastAsia" w:eastAsiaTheme="minorEastAsia" w:hAnsiTheme="minorEastAsia" w:cs="宋体" w:hint="eastAsia"/>
          <w:kern w:val="0"/>
          <w:szCs w:val="21"/>
        </w:rPr>
        <w:t xml:space="preserve">find </w:t>
      </w:r>
      <w:r w:rsidR="00F331EE" w:rsidRPr="00F331EE">
        <w:rPr>
          <w:rFonts w:asciiTheme="minorEastAsia" w:eastAsiaTheme="minorEastAsia" w:hAnsiTheme="minorEastAsia" w:cs="宋体" w:hint="eastAsia"/>
          <w:kern w:val="0"/>
          <w:szCs w:val="21"/>
        </w:rPr>
        <w:t>/root</w:t>
      </w:r>
      <w:r w:rsidRPr="00F331EE">
        <w:rPr>
          <w:rFonts w:asciiTheme="minorEastAsia" w:eastAsiaTheme="minorEastAsia" w:hAnsiTheme="minorEastAsia" w:cs="宋体" w:hint="eastAsia"/>
          <w:kern w:val="0"/>
          <w:szCs w:val="21"/>
        </w:rPr>
        <w:t xml:space="preserve">/data </w:t>
      </w:r>
      <w:r w:rsidRPr="00F331EE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F331EE">
        <w:rPr>
          <w:rFonts w:asciiTheme="minorEastAsia" w:eastAsiaTheme="minorEastAsia" w:hAnsiTheme="minorEastAsia" w:cs="宋体" w:hint="eastAsia"/>
          <w:kern w:val="0"/>
          <w:szCs w:val="21"/>
        </w:rPr>
        <w:t xml:space="preserve">type f </w:t>
      </w:r>
      <w:r w:rsidRPr="00F331EE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F331EE">
        <w:rPr>
          <w:rFonts w:asciiTheme="minorEastAsia" w:eastAsiaTheme="minorEastAsia" w:hAnsiTheme="minorEastAsia" w:cs="宋体" w:hint="eastAsia"/>
          <w:kern w:val="0"/>
          <w:szCs w:val="21"/>
        </w:rPr>
        <w:t xml:space="preserve">exec rm </w:t>
      </w:r>
      <w:r w:rsidRPr="00F331EE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F331EE">
        <w:rPr>
          <w:rFonts w:asciiTheme="minorEastAsia" w:eastAsiaTheme="minorEastAsia" w:hAnsiTheme="minorEastAsia" w:cs="宋体" w:hint="eastAsia"/>
          <w:kern w:val="0"/>
          <w:szCs w:val="21"/>
        </w:rPr>
        <w:t>f {} \;</w:t>
      </w:r>
    </w:p>
    <w:p w:rsidR="006F2A34" w:rsidRPr="00F331EE" w:rsidRDefault="00F331EE" w:rsidP="00F331E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F331EE">
        <w:rPr>
          <w:rFonts w:asciiTheme="minorEastAsia" w:eastAsiaTheme="minorEastAsia" w:hAnsiTheme="minorEastAsia" w:cs="宋体" w:hint="eastAsia"/>
          <w:kern w:val="0"/>
          <w:szCs w:val="21"/>
        </w:rPr>
        <w:t xml:space="preserve">            find /root/data </w:t>
      </w:r>
      <w:r w:rsidRPr="00F331EE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F331EE">
        <w:rPr>
          <w:rFonts w:asciiTheme="minorEastAsia" w:eastAsiaTheme="minorEastAsia" w:hAnsiTheme="minorEastAsia" w:cs="宋体" w:hint="eastAsia"/>
          <w:kern w:val="0"/>
          <w:szCs w:val="21"/>
        </w:rPr>
        <w:t>type f|xargs rm -f</w:t>
      </w:r>
    </w:p>
    <w:p w:rsidR="00482753" w:rsidRDefault="0048275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482753" w:rsidRPr="004604E1" w:rsidRDefault="00F331E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4604E1">
        <w:rPr>
          <w:rFonts w:asciiTheme="minorEastAsia" w:eastAsiaTheme="minorEastAsia" w:hAnsiTheme="minorEastAsia" w:hint="eastAsia"/>
          <w:b/>
        </w:rPr>
        <w:t>Linux面试题 ：删除一个目录下的所有文件，但保留一个指定文件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 w:hint="eastAsia"/>
          <w:kern w:val="0"/>
          <w:szCs w:val="21"/>
        </w:rPr>
        <w:t>解答：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 w:hint="eastAsia"/>
          <w:kern w:val="0"/>
          <w:szCs w:val="21"/>
        </w:rPr>
        <w:t>假设这个目录是/xx/，里面有file1，file2，file3..file10 是个文件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[root@moban xx]# touch file{1..10}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[root@moban xx]# ls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file1   file2  file4  file6  file8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file10  file3  file5  file7  file9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 w:hint="eastAsia"/>
          <w:kern w:val="0"/>
          <w:szCs w:val="21"/>
        </w:rPr>
        <w:t>方法一：find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[root@moban xx]# ls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file1   file2  file4  file6  file8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file10  file3  file5  file7  file9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[root@moban xx]# find /xx -type f ! -name "file10"|xargs rm -f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[root@moban xx]# ls</w:t>
      </w:r>
    </w:p>
    <w:p w:rsidR="00F331EE" w:rsidRPr="004604E1" w:rsidRDefault="00F331EE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file10</w:t>
      </w:r>
    </w:p>
    <w:p w:rsidR="00482753" w:rsidRPr="004604E1" w:rsidRDefault="00482753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4604E1" w:rsidRPr="004604E1" w:rsidRDefault="004604E1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[root@moban xx]# ls</w:t>
      </w:r>
    </w:p>
    <w:p w:rsidR="004604E1" w:rsidRPr="004604E1" w:rsidRDefault="004604E1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file1   file2  file4  file6  file8</w:t>
      </w:r>
    </w:p>
    <w:p w:rsidR="004604E1" w:rsidRPr="004604E1" w:rsidRDefault="004604E1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file10  file3  file5  file7  file9</w:t>
      </w:r>
    </w:p>
    <w:p w:rsidR="004604E1" w:rsidRPr="004604E1" w:rsidRDefault="004604E1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[root@moban xx]# find /xx -type f ! -name "file10" -exec rm -f {} \;</w:t>
      </w:r>
    </w:p>
    <w:p w:rsidR="004604E1" w:rsidRPr="004604E1" w:rsidRDefault="004604E1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[root@moban xx]# ls</w:t>
      </w:r>
    </w:p>
    <w:p w:rsidR="004604E1" w:rsidRPr="004604E1" w:rsidRDefault="004604E1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4604E1">
        <w:rPr>
          <w:rFonts w:asciiTheme="minorEastAsia" w:eastAsiaTheme="minorEastAsia" w:hAnsiTheme="minorEastAsia" w:cs="宋体"/>
          <w:kern w:val="0"/>
          <w:szCs w:val="21"/>
        </w:rPr>
        <w:t>file10</w:t>
      </w:r>
    </w:p>
    <w:p w:rsidR="004604E1" w:rsidRPr="004604E1" w:rsidRDefault="004604E1" w:rsidP="004604E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4604E1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这两种一个通过xargs传参，一个通过find的-exec执行命令参数来完成，都算作find吧。</w:t>
      </w:r>
    </w:p>
    <w:p w:rsidR="00482753" w:rsidRDefault="0048275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482753" w:rsidRDefault="0048275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482753" w:rsidRPr="00502D48" w:rsidRDefault="00A5513C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7)退出到上级目录，删除data目录。</w:t>
      </w:r>
    </w:p>
    <w:p w:rsidR="00A5513C" w:rsidRDefault="00A5513C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A5513C" w:rsidRPr="00A5513C" w:rsidRDefault="00A5513C" w:rsidP="00A5513C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513C">
        <w:rPr>
          <w:rFonts w:asciiTheme="minorEastAsia" w:eastAsiaTheme="minorEastAsia" w:hAnsiTheme="minorEastAsia" w:cs="宋体"/>
          <w:kern w:val="0"/>
          <w:szCs w:val="21"/>
        </w:rPr>
        <w:t>cd..</w:t>
      </w:r>
      <w:r w:rsidRPr="00A5513C">
        <w:rPr>
          <w:rFonts w:asciiTheme="minorEastAsia" w:eastAsiaTheme="minorEastAsia" w:hAnsiTheme="minorEastAsia" w:cs="宋体" w:hint="eastAsia"/>
          <w:kern w:val="0"/>
          <w:szCs w:val="21"/>
        </w:rPr>
        <w:t>或cd../</w:t>
      </w:r>
    </w:p>
    <w:p w:rsidR="00A5513C" w:rsidRPr="00A5513C" w:rsidRDefault="00A5513C" w:rsidP="00A5513C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A5513C">
        <w:rPr>
          <w:rFonts w:asciiTheme="minorEastAsia" w:eastAsiaTheme="minorEastAsia" w:hAnsiTheme="minorEastAsia" w:cs="宋体" w:hint="eastAsia"/>
          <w:kern w:val="0"/>
          <w:szCs w:val="21"/>
        </w:rPr>
        <w:t xml:space="preserve">rm </w:t>
      </w:r>
      <w:r w:rsidRPr="00A5513C">
        <w:rPr>
          <w:rFonts w:asciiTheme="minorEastAsia" w:eastAsiaTheme="minorEastAsia" w:hAnsiTheme="minorEastAsia" w:cs="宋体"/>
          <w:kern w:val="0"/>
          <w:szCs w:val="21"/>
        </w:rPr>
        <w:t>–</w:t>
      </w:r>
      <w:r w:rsidRPr="00A5513C">
        <w:rPr>
          <w:rFonts w:asciiTheme="minorEastAsia" w:eastAsiaTheme="minorEastAsia" w:hAnsiTheme="minorEastAsia" w:cs="宋体" w:hint="eastAsia"/>
          <w:kern w:val="0"/>
          <w:szCs w:val="21"/>
        </w:rPr>
        <w:t>r data 或 rmdir data</w:t>
      </w:r>
    </w:p>
    <w:p w:rsidR="00A5513C" w:rsidRPr="00A5513C" w:rsidRDefault="00A5513C" w:rsidP="00A5513C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#</w:t>
      </w:r>
      <w:r w:rsidRPr="00A5513C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里面是空目录了不需要-rf，杀鸡不用牛刀，rmdir基本要淘汰的命令了。</w:t>
      </w:r>
    </w:p>
    <w:p w:rsidR="00482753" w:rsidRDefault="002B35D6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总结：</w:t>
      </w:r>
    </w:p>
    <w:p w:rsidR="002B35D6" w:rsidRPr="009368BB" w:rsidRDefault="002B35D6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368BB">
        <w:rPr>
          <w:rFonts w:asciiTheme="minorEastAsia" w:eastAsiaTheme="minorEastAsia" w:hAnsiTheme="minorEastAsia" w:cs="宋体" w:hint="eastAsia"/>
          <w:kern w:val="0"/>
          <w:szCs w:val="21"/>
        </w:rPr>
        <w:t>..相对路径，表示</w:t>
      </w:r>
      <w:r w:rsidR="007C7E18">
        <w:rPr>
          <w:rFonts w:asciiTheme="minorEastAsia" w:eastAsiaTheme="minorEastAsia" w:hAnsiTheme="minorEastAsia" w:cs="宋体" w:hint="eastAsia"/>
          <w:kern w:val="0"/>
          <w:szCs w:val="21"/>
        </w:rPr>
        <w:t>当前目录的</w:t>
      </w:r>
      <w:r w:rsidRPr="009368BB">
        <w:rPr>
          <w:rFonts w:asciiTheme="minorEastAsia" w:eastAsiaTheme="minorEastAsia" w:hAnsiTheme="minorEastAsia" w:cs="宋体" w:hint="eastAsia"/>
          <w:kern w:val="0"/>
          <w:szCs w:val="21"/>
        </w:rPr>
        <w:t>上一级目录，例如：</w:t>
      </w:r>
      <w:r w:rsidR="009368BB" w:rsidRPr="009368BB">
        <w:rPr>
          <w:rFonts w:asciiTheme="minorEastAsia" w:eastAsiaTheme="minorEastAsia" w:hAnsiTheme="minorEastAsia" w:cs="宋体" w:hint="eastAsia"/>
          <w:kern w:val="0"/>
          <w:szCs w:val="21"/>
        </w:rPr>
        <w:t>/mnt/oldboy，mnt就是oldboy的上一级目录。</w:t>
      </w:r>
    </w:p>
    <w:p w:rsidR="009368BB" w:rsidRDefault="009368BB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368BB">
        <w:rPr>
          <w:rFonts w:asciiTheme="minorEastAsia" w:eastAsiaTheme="minorEastAsia" w:hAnsiTheme="minorEastAsia" w:cs="宋体" w:hint="eastAsia"/>
          <w:kern w:val="0"/>
          <w:szCs w:val="21"/>
        </w:rPr>
        <w:t>. 相对路径，表示当前目录，即当前命令行的目录。</w:t>
      </w:r>
    </w:p>
    <w:p w:rsidR="009368BB" w:rsidRDefault="007C7E18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r</w:t>
      </w:r>
      <w:r w:rsidR="009368BB">
        <w:rPr>
          <w:rFonts w:asciiTheme="minorEastAsia" w:eastAsiaTheme="minorEastAsia" w:hAnsiTheme="minorEastAsia" w:cs="宋体" w:hint="eastAsia"/>
          <w:kern w:val="0"/>
          <w:szCs w:val="21"/>
        </w:rPr>
        <w:t xml:space="preserve">m [-irf][文件/目录] </w:t>
      </w:r>
      <w:r w:rsidR="009368BB" w:rsidRPr="009368BB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sym w:font="Wingdings" w:char="F0DF"/>
      </w:r>
      <w:r w:rsidR="009368BB" w:rsidRPr="009368BB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删除文件/目录</w:t>
      </w:r>
    </w:p>
    <w:p w:rsidR="009368BB" w:rsidRPr="007C7E18" w:rsidRDefault="009368BB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C7E18">
        <w:rPr>
          <w:rFonts w:asciiTheme="minorEastAsia" w:eastAsiaTheme="minorEastAsia" w:hAnsiTheme="minorEastAsia" w:cs="宋体" w:hint="eastAsia"/>
          <w:kern w:val="0"/>
          <w:szCs w:val="21"/>
        </w:rPr>
        <w:t>-</w:t>
      </w:r>
      <w:r w:rsidRPr="007C7E18">
        <w:rPr>
          <w:rFonts w:asciiTheme="minorEastAsia" w:eastAsiaTheme="minorEastAsia" w:hAnsiTheme="minorEastAsia" w:cs="宋体"/>
          <w:kern w:val="0"/>
          <w:szCs w:val="21"/>
        </w:rPr>
        <w:t>i</w:t>
      </w:r>
      <w:r w:rsidRPr="007C7E18"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  <w:r w:rsidRPr="007C7E18">
        <w:rPr>
          <w:rFonts w:asciiTheme="minorEastAsia" w:eastAsiaTheme="minorEastAsia" w:hAnsiTheme="minorEastAsia" w:cs="宋体"/>
          <w:kern w:val="0"/>
          <w:szCs w:val="21"/>
        </w:rPr>
        <w:t xml:space="preserve"> </w:t>
      </w:r>
      <w:r w:rsidRPr="007C7E18">
        <w:rPr>
          <w:rFonts w:asciiTheme="minorEastAsia" w:eastAsiaTheme="minorEastAsia" w:hAnsiTheme="minorEastAsia" w:cs="宋体" w:hint="eastAsia"/>
          <w:kern w:val="0"/>
          <w:szCs w:val="21"/>
        </w:rPr>
        <w:t>询问用户是否确认删除，用y或n来回答。</w:t>
      </w:r>
    </w:p>
    <w:p w:rsidR="009368BB" w:rsidRPr="007C7E18" w:rsidRDefault="009368BB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C7E18">
        <w:rPr>
          <w:rFonts w:asciiTheme="minorEastAsia" w:eastAsiaTheme="minorEastAsia" w:hAnsiTheme="minorEastAsia" w:cs="宋体" w:hint="eastAsia"/>
          <w:kern w:val="0"/>
          <w:szCs w:val="21"/>
        </w:rPr>
        <w:t>-r： 删除目录时</w:t>
      </w:r>
      <w:r w:rsidR="007C7E18" w:rsidRPr="007C7E18">
        <w:rPr>
          <w:rFonts w:asciiTheme="minorEastAsia" w:eastAsiaTheme="minorEastAsia" w:hAnsiTheme="minorEastAsia" w:cs="宋体" w:hint="eastAsia"/>
          <w:kern w:val="0"/>
          <w:szCs w:val="21"/>
        </w:rPr>
        <w:t>加该选项，删除目录及目录下的文件和目录。</w:t>
      </w:r>
    </w:p>
    <w:p w:rsidR="009368BB" w:rsidRDefault="009368BB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7C7E18">
        <w:rPr>
          <w:rFonts w:asciiTheme="minorEastAsia" w:eastAsiaTheme="minorEastAsia" w:hAnsiTheme="minorEastAsia" w:cs="宋体" w:hint="eastAsia"/>
          <w:kern w:val="0"/>
          <w:szCs w:val="21"/>
        </w:rPr>
        <w:t>-f： 强制删除，不用确认。</w:t>
      </w:r>
    </w:p>
    <w:p w:rsidR="000B62D3" w:rsidRDefault="000B62D3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rmdir [-p] [目录名]：</w:t>
      </w:r>
    </w:p>
    <w:p w:rsidR="000B62D3" w:rsidRDefault="000B62D3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0B62D3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用来删除空目录，-p表示递归删除目录，目录里不能有文件或者目录。</w:t>
      </w:r>
    </w:p>
    <w:p w:rsidR="000B62D3" w:rsidRDefault="000B62D3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如： /a/b/c</w:t>
      </w:r>
    </w:p>
    <w:p w:rsidR="000B62D3" w:rsidRDefault="000B62D3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rmdir /a/b/c  会删除/a/b/c。而/a/b还在。</w:t>
      </w:r>
    </w:p>
    <w:p w:rsidR="000B62D3" w:rsidRDefault="000B62D3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rmdir </w:t>
      </w:r>
      <w:r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–</w:t>
      </w: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p /a/b/c 会删除/a，/a/b，/a/b/c </w:t>
      </w:r>
    </w:p>
    <w:p w:rsidR="000B62D3" w:rsidRPr="000B62D3" w:rsidRDefault="000B62D3" w:rsidP="009368B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但是rmdir /a，rmdir </w:t>
      </w:r>
      <w:r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–</w:t>
      </w:r>
      <w:r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p /a/b都会出错，提示：</w:t>
      </w:r>
      <w:r w:rsidRPr="000B62D3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Directory not empty</w:t>
      </w:r>
    </w:p>
    <w:p w:rsidR="00482753" w:rsidRDefault="0048275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482753" w:rsidRPr="00502D48" w:rsidRDefault="000B62D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8）已知文件test.txt内容为：</w:t>
      </w:r>
    </w:p>
    <w:p w:rsidR="000B62D3" w:rsidRPr="00502D48" w:rsidRDefault="000B62D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test</w:t>
      </w:r>
    </w:p>
    <w:p w:rsidR="000B62D3" w:rsidRPr="00502D48" w:rsidRDefault="000B62D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liyao</w:t>
      </w:r>
    </w:p>
    <w:p w:rsidR="000B62D3" w:rsidRPr="00502D48" w:rsidRDefault="000B62D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oldboy</w:t>
      </w:r>
    </w:p>
    <w:p w:rsidR="000B62D3" w:rsidRPr="00502D48" w:rsidRDefault="000B62D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请给出打印test.txt内容时，不包含oldboy字符串的命令。</w:t>
      </w:r>
    </w:p>
    <w:p w:rsidR="000B62D3" w:rsidRDefault="000B62D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0B62D3" w:rsidRDefault="000B62D3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利用第三题的法三，生成测试数据：用前面的cat编辑文件的特殊用法：</w:t>
      </w:r>
    </w:p>
    <w:p w:rsidR="000B62D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cat &gt;test.txt&lt;&lt;EOF</w:t>
      </w:r>
    </w:p>
    <w:p w:rsidR="000B62D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 w:hint="eastAsia"/>
          <w:kern w:val="0"/>
          <w:szCs w:val="21"/>
        </w:rPr>
        <w:t>test</w:t>
      </w:r>
    </w:p>
    <w:p w:rsidR="000B62D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 w:hint="eastAsia"/>
          <w:kern w:val="0"/>
          <w:szCs w:val="21"/>
        </w:rPr>
        <w:t>liyao</w:t>
      </w:r>
    </w:p>
    <w:p w:rsidR="000B62D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 w:hint="eastAsia"/>
          <w:kern w:val="0"/>
          <w:szCs w:val="21"/>
        </w:rPr>
        <w:t>oldboy</w:t>
      </w:r>
    </w:p>
    <w:p w:rsidR="000B62D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 w:hint="eastAsia"/>
          <w:kern w:val="0"/>
          <w:szCs w:val="21"/>
        </w:rPr>
        <w:t>EOF</w:t>
      </w:r>
    </w:p>
    <w:p w:rsidR="000B62D3" w:rsidRDefault="00896A6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学习方法：</w:t>
      </w:r>
      <w:r w:rsidR="000B62D3">
        <w:rPr>
          <w:rFonts w:asciiTheme="minorEastAsia" w:eastAsiaTheme="minorEastAsia" w:hAnsiTheme="minorEastAsia" w:hint="eastAsia"/>
        </w:rPr>
        <w:t>在学习中使用、练习达到记忆的目的。</w:t>
      </w:r>
    </w:p>
    <w:p w:rsidR="000B62D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 xml:space="preserve">[root@moban ~]# cat test.txt </w:t>
      </w:r>
    </w:p>
    <w:p w:rsidR="000B62D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test</w:t>
      </w:r>
    </w:p>
    <w:p w:rsidR="000B62D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liyao</w:t>
      </w:r>
    </w:p>
    <w:p w:rsidR="00482753" w:rsidRPr="00896A6E" w:rsidRDefault="000B62D3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lastRenderedPageBreak/>
        <w:t>oldboy</w:t>
      </w:r>
    </w:p>
    <w:p w:rsidR="00482753" w:rsidRDefault="00896A6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1：使用grep过滤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 xml:space="preserve">[root@moban ~]# grep -v oldboy test.txt 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test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liyao</w:t>
      </w:r>
    </w:p>
    <w:p w:rsidR="00DE4FD2" w:rsidRDefault="00896A6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2：使用head命令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 xml:space="preserve">[root@moban ~]# head -2 test.txt 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test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liyao</w:t>
      </w:r>
    </w:p>
    <w:p w:rsidR="00896A6E" w:rsidRDefault="00896A6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3：三剑客之一的sed删除方法，其实就是把oldboy行删除，然后打印剩下的内容。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 xml:space="preserve">[root@moban ~]# sed -e '/oldboy/d' test.txt 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test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liyao</w:t>
      </w:r>
    </w:p>
    <w:p w:rsidR="006B5721" w:rsidRDefault="00896A6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4：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 xml:space="preserve">[root@moban ~]# awk /[^oldboy]/ test.txt 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test</w:t>
      </w:r>
    </w:p>
    <w:p w:rsidR="00896A6E" w:rsidRPr="00896A6E" w:rsidRDefault="00896A6E" w:rsidP="00896A6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96A6E">
        <w:rPr>
          <w:rFonts w:asciiTheme="minorEastAsia" w:eastAsiaTheme="minorEastAsia" w:hAnsiTheme="minorEastAsia" w:cs="宋体"/>
          <w:kern w:val="0"/>
          <w:szCs w:val="21"/>
        </w:rPr>
        <w:t>liyao</w:t>
      </w:r>
    </w:p>
    <w:p w:rsidR="006B5721" w:rsidRDefault="006B5721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6B5721" w:rsidRPr="00502D48" w:rsidRDefault="009E0955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9）请用一条命令完成创建目录/oldboy/test，即创建/oldboy目录及oldboy/test目录。</w:t>
      </w:r>
    </w:p>
    <w:p w:rsidR="009E0955" w:rsidRDefault="009E0955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9E0955" w:rsidRPr="008B275B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m</w:t>
      </w:r>
      <w:r w:rsidR="009E0955" w:rsidRPr="008B275B">
        <w:rPr>
          <w:rFonts w:asciiTheme="minorEastAsia" w:eastAsiaTheme="minorEastAsia" w:hAnsiTheme="minorEastAsia" w:cs="宋体" w:hint="eastAsia"/>
          <w:kern w:val="0"/>
          <w:szCs w:val="21"/>
        </w:rPr>
        <w:t xml:space="preserve">kdir </w:t>
      </w:r>
      <w:r w:rsidR="009E0955" w:rsidRPr="008B275B">
        <w:rPr>
          <w:rFonts w:asciiTheme="minorEastAsia" w:eastAsiaTheme="minorEastAsia" w:hAnsiTheme="minorEastAsia" w:cs="宋体"/>
          <w:kern w:val="0"/>
          <w:szCs w:val="21"/>
        </w:rPr>
        <w:t>–</w:t>
      </w:r>
      <w:r w:rsidR="009E0955" w:rsidRPr="008B275B">
        <w:rPr>
          <w:rFonts w:asciiTheme="minorEastAsia" w:eastAsiaTheme="minorEastAsia" w:hAnsiTheme="minorEastAsia" w:cs="宋体" w:hint="eastAsia"/>
          <w:kern w:val="0"/>
          <w:szCs w:val="21"/>
        </w:rPr>
        <w:t>p /oldboy/test</w:t>
      </w:r>
    </w:p>
    <w:p w:rsidR="009E0955" w:rsidRDefault="009E0955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6B5721" w:rsidRPr="00502D48" w:rsidRDefault="008B275B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10）已知/tmp下已经存在test.txt文件，如何执行命令才能把/mnt/test.tst拷贝到/tmp下覆盖掉/tmp/test.txt，而让系统不提示是否覆盖（root权限下）</w:t>
      </w:r>
    </w:p>
    <w:p w:rsidR="008B275B" w:rsidRDefault="008B275B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8B275B" w:rsidRPr="008B275B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275B">
        <w:rPr>
          <w:rFonts w:asciiTheme="minorEastAsia" w:eastAsiaTheme="minorEastAsia" w:hAnsiTheme="minorEastAsia" w:cs="宋体" w:hint="eastAsia"/>
          <w:kern w:val="0"/>
          <w:szCs w:val="21"/>
        </w:rPr>
        <w:t>法1：</w:t>
      </w:r>
    </w:p>
    <w:p w:rsidR="008B275B" w:rsidRPr="008B275B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275B">
        <w:rPr>
          <w:rFonts w:asciiTheme="minorEastAsia" w:eastAsiaTheme="minorEastAsia" w:hAnsiTheme="minorEastAsia" w:cs="宋体" w:hint="eastAsia"/>
          <w:kern w:val="0"/>
          <w:szCs w:val="21"/>
        </w:rPr>
        <w:t>/bin/cp /mnt/test.txt /tmp/test.txt</w:t>
      </w:r>
    </w:p>
    <w:p w:rsidR="008B275B" w:rsidRPr="008B275B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275B">
        <w:rPr>
          <w:rFonts w:asciiTheme="minorEastAsia" w:eastAsiaTheme="minorEastAsia" w:hAnsiTheme="minorEastAsia" w:cs="宋体" w:hint="eastAsia"/>
          <w:kern w:val="0"/>
          <w:szCs w:val="21"/>
        </w:rPr>
        <w:t>法2</w:t>
      </w:r>
      <w:r>
        <w:rPr>
          <w:rFonts w:asciiTheme="minorEastAsia" w:eastAsiaTheme="minorEastAsia" w:hAnsiTheme="minorEastAsia" w:cs="宋体" w:hint="eastAsia"/>
          <w:kern w:val="0"/>
          <w:szCs w:val="21"/>
        </w:rPr>
        <w:t>：</w:t>
      </w:r>
    </w:p>
    <w:p w:rsidR="008B275B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8B275B">
        <w:rPr>
          <w:rFonts w:asciiTheme="minorEastAsia" w:eastAsiaTheme="minorEastAsia" w:hAnsiTheme="minorEastAsia" w:cs="宋体" w:hint="eastAsia"/>
          <w:kern w:val="0"/>
          <w:szCs w:val="21"/>
        </w:rPr>
        <w:t>\cp /mnt/test.txt /tmp/test.txt</w:t>
      </w:r>
    </w:p>
    <w:p w:rsidR="00502D48" w:rsidRDefault="00502D48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法3：</w:t>
      </w:r>
    </w:p>
    <w:p w:rsidR="00502D48" w:rsidRDefault="00502D48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unalias cp</w:t>
      </w:r>
    </w:p>
    <w:p w:rsidR="00502D48" w:rsidRDefault="00502D48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cp /mnt/test.txt /tmp/test.txt</w:t>
      </w:r>
    </w:p>
    <w:p w:rsidR="00502D48" w:rsidRDefault="00502D48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8B275B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kern w:val="0"/>
          <w:szCs w:val="21"/>
        </w:rPr>
        <w:t>提示：</w:t>
      </w:r>
    </w:p>
    <w:p w:rsidR="008B275B" w:rsidRPr="00502D48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此题的思路就是屏蔽掉系统默认的对应命令别名，默认执行cp的操作是调用了别名的。所以提示覆盖。</w:t>
      </w:r>
    </w:p>
    <w:p w:rsidR="008B275B" w:rsidRPr="00502D48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详细说明：</w:t>
      </w:r>
    </w:p>
    <w:p w:rsidR="008B275B" w:rsidRPr="00502D48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502D48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C</w:t>
      </w: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p命令默认是不会提示overwrite的，但是cp的-i选项会提示，而一般Linux的用户环境文件</w:t>
      </w:r>
      <w:r w:rsidR="00502D48"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~/.bashrc</w:t>
      </w: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中会把cp命名成alias cp=</w:t>
      </w:r>
      <w:r w:rsidRPr="00502D48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’</w:t>
      </w: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cp </w:t>
      </w:r>
      <w:r w:rsidRPr="00502D48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–</w:t>
      </w: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i</w:t>
      </w:r>
      <w:r w:rsidRPr="00502D48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’</w:t>
      </w: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如：</w:t>
      </w:r>
    </w:p>
    <w:p w:rsidR="008B275B" w:rsidRPr="00502D48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502D48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lastRenderedPageBreak/>
        <w:t>[root@moban ~]# alias |grep cp</w:t>
      </w:r>
    </w:p>
    <w:p w:rsidR="008B275B" w:rsidRPr="00502D48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502D48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alias cp='cp -i'</w:t>
      </w:r>
    </w:p>
    <w:p w:rsidR="008B275B" w:rsidRPr="00502D48" w:rsidRDefault="008B275B" w:rsidP="008B275B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</w:pP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 xml:space="preserve">这样在Linux下输入cp命令实际上运行的是cp </w:t>
      </w:r>
      <w:r w:rsidRPr="00502D48">
        <w:rPr>
          <w:rFonts w:asciiTheme="minorEastAsia" w:eastAsiaTheme="minorEastAsia" w:hAnsiTheme="minorEastAsia" w:cs="宋体"/>
          <w:color w:val="4472C4" w:themeColor="accent5"/>
          <w:kern w:val="0"/>
          <w:sz w:val="18"/>
          <w:szCs w:val="18"/>
        </w:rPr>
        <w:t>–</w:t>
      </w:r>
      <w:r w:rsidRPr="00502D48">
        <w:rPr>
          <w:rFonts w:asciiTheme="minorEastAsia" w:eastAsiaTheme="minorEastAsia" w:hAnsiTheme="minorEastAsia" w:cs="宋体" w:hint="eastAsia"/>
          <w:color w:val="4472C4" w:themeColor="accent5"/>
          <w:kern w:val="0"/>
          <w:sz w:val="18"/>
          <w:szCs w:val="18"/>
        </w:rPr>
        <w:t>i，加上一个“\”符号或者写cp全路径/bin/cp就是让此次的cp命令不适用别名（cp -i）运行。</w:t>
      </w:r>
    </w:p>
    <w:p w:rsidR="006B5721" w:rsidRDefault="006B5721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6B5721" w:rsidRPr="00502D48" w:rsidRDefault="00502D48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  <w:b/>
        </w:rPr>
      </w:pPr>
      <w:r w:rsidRPr="00502D48">
        <w:rPr>
          <w:rFonts w:asciiTheme="minorEastAsia" w:eastAsiaTheme="minorEastAsia" w:hAnsiTheme="minorEastAsia" w:hint="eastAsia"/>
          <w:b/>
        </w:rPr>
        <w:t>11）只查看ett.txt文件（共100行）内第20到第30行的内容</w:t>
      </w:r>
    </w:p>
    <w:p w:rsidR="006B5721" w:rsidRDefault="00502D48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sequence==seq序列</w:t>
      </w:r>
    </w:p>
    <w:p w:rsidR="00502D48" w:rsidRPr="00955A6D" w:rsidRDefault="00502D48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 w:hint="eastAsia"/>
          <w:kern w:val="0"/>
          <w:szCs w:val="21"/>
        </w:rPr>
        <w:t>生成ett文件，seq 100&gt;ett.txt</w:t>
      </w:r>
    </w:p>
    <w:p w:rsidR="00502D48" w:rsidRPr="00955A6D" w:rsidRDefault="00502D48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 w:hint="eastAsia"/>
          <w:kern w:val="0"/>
          <w:szCs w:val="21"/>
        </w:rPr>
        <w:t>法1：</w:t>
      </w:r>
    </w:p>
    <w:p w:rsidR="00502D48" w:rsidRPr="00955A6D" w:rsidRDefault="00502D48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/>
          <w:kern w:val="0"/>
          <w:szCs w:val="21"/>
        </w:rPr>
        <w:t>[root@moban data]# head -30 ett.txt|tail -11</w:t>
      </w:r>
    </w:p>
    <w:p w:rsidR="00502D48" w:rsidRPr="00955A6D" w:rsidRDefault="00502D48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/>
          <w:kern w:val="0"/>
          <w:szCs w:val="21"/>
        </w:rPr>
        <w:t>[root@moban data]# tail -81 ett.txt |head -11</w:t>
      </w:r>
    </w:p>
    <w:p w:rsidR="00502D48" w:rsidRPr="00955A6D" w:rsidRDefault="00502D48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 w:hint="eastAsia"/>
          <w:kern w:val="0"/>
          <w:szCs w:val="21"/>
        </w:rPr>
        <w:t>法2：</w:t>
      </w:r>
    </w:p>
    <w:p w:rsidR="00502D48" w:rsidRPr="00955A6D" w:rsidRDefault="00502D48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/>
          <w:kern w:val="0"/>
          <w:szCs w:val="21"/>
        </w:rPr>
        <w:t>[root@moban data]# sed -n '20,30p' ett.txt</w:t>
      </w:r>
    </w:p>
    <w:p w:rsidR="00502D48" w:rsidRPr="00955A6D" w:rsidRDefault="00502D48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 w:hint="eastAsia"/>
          <w:kern w:val="0"/>
          <w:szCs w:val="21"/>
        </w:rPr>
        <w:t>法3：</w:t>
      </w:r>
    </w:p>
    <w:p w:rsidR="006B5721" w:rsidRPr="00955A6D" w:rsidRDefault="001204A1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/>
          <w:kern w:val="0"/>
          <w:szCs w:val="21"/>
        </w:rPr>
        <w:t>[root@moban data]# awk '{if(NR&lt;31 &amp;&amp; NR&gt;19)  printf $0"\n"}' ett.txt</w:t>
      </w:r>
    </w:p>
    <w:p w:rsidR="001204A1" w:rsidRPr="00955A6D" w:rsidRDefault="001204A1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 w:hint="eastAsia"/>
          <w:kern w:val="0"/>
          <w:szCs w:val="21"/>
        </w:rPr>
        <w:t>法4：</w:t>
      </w:r>
    </w:p>
    <w:p w:rsidR="001204A1" w:rsidRPr="00955A6D" w:rsidRDefault="001204A1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/>
          <w:kern w:val="0"/>
          <w:szCs w:val="21"/>
        </w:rPr>
        <w:t>[root@moban data]# awk 'NR&lt;31 &amp;&amp; NR&gt;19' ett.txt</w:t>
      </w:r>
    </w:p>
    <w:p w:rsidR="001204A1" w:rsidRPr="00955A6D" w:rsidRDefault="001204A1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 w:hint="eastAsia"/>
          <w:kern w:val="0"/>
          <w:szCs w:val="21"/>
        </w:rPr>
        <w:t>法5：</w:t>
      </w:r>
    </w:p>
    <w:p w:rsidR="001204A1" w:rsidRPr="00955A6D" w:rsidRDefault="001204A1" w:rsidP="00955A6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55A6D">
        <w:rPr>
          <w:rFonts w:asciiTheme="minorEastAsia" w:eastAsiaTheme="minorEastAsia" w:hAnsiTheme="minorEastAsia" w:cs="宋体"/>
          <w:kern w:val="0"/>
          <w:szCs w:val="21"/>
        </w:rPr>
        <w:t>[root@moban data]# grep 20 -A 10 ett.txt</w:t>
      </w:r>
    </w:p>
    <w:p w:rsidR="006B5721" w:rsidRDefault="006B5721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6B5721" w:rsidRDefault="00C6772A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3）把/oldboy目录及子目录下所有以扩展名.sh结尾的文件中包含./hostlists.txt的字符串全部替换为../idctest_iplist。</w:t>
      </w:r>
    </w:p>
    <w:p w:rsidR="00C6772A" w:rsidRDefault="00C6772A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 w:hint="eastAsia"/>
          <w:kern w:val="0"/>
          <w:szCs w:val="21"/>
        </w:rPr>
        <w:t>建立测试数据：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~]# mkdir /oldboy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~]# cd /oldboy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mkdir test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echo "oldboy" &gt;test/del.sh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echo "oldboy" &gt;test.sh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 xml:space="preserve">[root@moban oldboy]# echo "oldboy" &gt;t.sh   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 xml:space="preserve"> [root@moban oldboy]# LANG=en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 xml:space="preserve">[root@moban oldboy]# tree   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.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|-- t.sh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|-- test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|   `-- del.sh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`-- test.sh</w:t>
      </w:r>
    </w:p>
    <w:p w:rsidR="00C6772A" w:rsidRDefault="00C6772A" w:rsidP="00C6772A">
      <w:r>
        <w:rPr>
          <w:rFonts w:hint="eastAsia"/>
        </w:rPr>
        <w:t>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sed 's#oldboy#oldgirl#g' t.sh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girl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find /oldboy -type f -name "*.sh"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lastRenderedPageBreak/>
        <w:t>/oldboy/test/del.sh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/oldboy/t.sh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/oldboy/test.sh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find /oldboy -type f -name "*.sh"|xargs sed 's#oldboy#oldgirl#g'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girl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girl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girl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find /oldboy -type f -name "*.sh"|xargs sed -i  's#oldboy#oldgirl#g'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find /oldboy -type f -name "*.sh"|xargs cat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girl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girl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girl</w:t>
      </w:r>
    </w:p>
    <w:p w:rsidR="00C6772A" w:rsidRDefault="00C6772A" w:rsidP="00C6772A">
      <w:r>
        <w:rPr>
          <w:rFonts w:hint="eastAsia"/>
        </w:rPr>
        <w:t>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sed  -i 's#oldgirl#oldboy#g' `find /oldboy -type f -name "*.sh"`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[root@moban oldboy]# find /oldboy -type f -name "*.sh"|xargs cat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boy</w:t>
      </w:r>
    </w:p>
    <w:p w:rsidR="00C6772A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boy</w:t>
      </w:r>
    </w:p>
    <w:p w:rsidR="006B5721" w:rsidRPr="00C6772A" w:rsidRDefault="00C6772A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C6772A">
        <w:rPr>
          <w:rFonts w:asciiTheme="minorEastAsia" w:eastAsiaTheme="minorEastAsia" w:hAnsiTheme="minorEastAsia" w:cs="宋体"/>
          <w:kern w:val="0"/>
          <w:szCs w:val="21"/>
        </w:rPr>
        <w:t>oldboy</w:t>
      </w:r>
    </w:p>
    <w:p w:rsidR="006B5721" w:rsidRPr="00C6772A" w:rsidRDefault="006B5721" w:rsidP="00C6772A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6B5721" w:rsidRDefault="006B5721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6B5721" w:rsidRDefault="00AB14F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考试看似简单，实际上，考察了一个合格运维人员的命令基本功，绝大多数说都会的人，想答对或者给出3中以上的答案都是不容易的。</w:t>
      </w:r>
    </w:p>
    <w:p w:rsidR="00AB14FE" w:rsidRDefault="00AB14F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别说明：</w:t>
      </w:r>
    </w:p>
    <w:p w:rsidR="00AB14FE" w:rsidRPr="00AB14FE" w:rsidRDefault="00AB14FE" w:rsidP="00CC129B">
      <w:pPr>
        <w:pStyle w:val="a7"/>
        <w:widowControl/>
        <w:numPr>
          <w:ilvl w:val="0"/>
          <w:numId w:val="6"/>
        </w:numPr>
        <w:adjustRightInd w:val="0"/>
        <w:snapToGrid w:val="0"/>
        <w:spacing w:after="200" w:line="220" w:lineRule="atLeast"/>
        <w:ind w:firstLineChars="0"/>
        <w:jc w:val="left"/>
        <w:rPr>
          <w:rFonts w:asciiTheme="minorEastAsia" w:eastAsiaTheme="minorEastAsia" w:hAnsiTheme="minorEastAsia"/>
        </w:rPr>
      </w:pPr>
      <w:r w:rsidRPr="00AB14FE">
        <w:rPr>
          <w:rFonts w:asciiTheme="minorEastAsia" w:eastAsiaTheme="minorEastAsia" w:hAnsiTheme="minorEastAsia" w:hint="eastAsia"/>
        </w:rPr>
        <w:t>本文涉及的命令至少有24个，分别为：</w:t>
      </w:r>
    </w:p>
    <w:p w:rsidR="00AB14FE" w:rsidRPr="00AB14FE" w:rsidRDefault="00AB14FE" w:rsidP="00AB14FE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必须掌握的命令：</w:t>
      </w:r>
    </w:p>
    <w:p w:rsidR="00AB14FE" w:rsidRDefault="00AB14F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man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touch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ls</w:t>
      </w:r>
      <w:r>
        <w:rPr>
          <w:rFonts w:asciiTheme="minorEastAsia" w:eastAsiaTheme="minorEastAsia" w:hAnsiTheme="minorEastAsia" w:hint="eastAsia"/>
        </w:rPr>
        <w:t>、mkdir、cp、cd、rm、mv、echo、pwd、cat、alias、unalias、head、tail、tail、tree、rmdir</w:t>
      </w:r>
    </w:p>
    <w:p w:rsidR="006B5721" w:rsidRDefault="00AB14F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非常重要的命令：</w:t>
      </w:r>
      <w:r w:rsidRPr="00AB14FE">
        <w:rPr>
          <w:rFonts w:asciiTheme="minorEastAsia" w:eastAsiaTheme="minorEastAsia" w:hAnsiTheme="minorEastAsia" w:hint="eastAsia"/>
          <w:highlight w:val="red"/>
        </w:rPr>
        <w:t>rind、xargs、awk、sed、grep、vi、vim、seq</w:t>
      </w:r>
      <w:r>
        <w:rPr>
          <w:rFonts w:asciiTheme="minorEastAsia" w:eastAsiaTheme="minorEastAsia" w:hAnsiTheme="minorEastAsia"/>
        </w:rPr>
        <w:t xml:space="preserve"> </w:t>
      </w:r>
    </w:p>
    <w:p w:rsidR="00AB14FE" w:rsidRDefault="00AB14FE" w:rsidP="00AB14FE">
      <w:r>
        <w:rPr>
          <w:rFonts w:asciiTheme="minorEastAsia" w:eastAsiaTheme="minorEastAsia" w:hAnsiTheme="minorEastAsia" w:hint="eastAsia"/>
        </w:rPr>
        <w:t>2)</w:t>
      </w:r>
      <w:r w:rsidRPr="00AB14FE">
        <w:rPr>
          <w:rFonts w:hint="eastAsia"/>
        </w:rPr>
        <w:t xml:space="preserve"> </w:t>
      </w:r>
      <w:r>
        <w:rPr>
          <w:rFonts w:hint="eastAsia"/>
        </w:rPr>
        <w:t>linux</w:t>
      </w:r>
      <w:r>
        <w:rPr>
          <w:rFonts w:hint="eastAsia"/>
        </w:rPr>
        <w:t>系统查看命令帮助的手段</w:t>
      </w:r>
    </w:p>
    <w:p w:rsidR="00AB14FE" w:rsidRDefault="00AB14FE" w:rsidP="00AB14FE">
      <w:r>
        <w:rPr>
          <w:rFonts w:hint="eastAsia"/>
        </w:rPr>
        <w:t xml:space="preserve">a.man </w:t>
      </w:r>
      <w:r>
        <w:rPr>
          <w:rFonts w:hint="eastAsia"/>
        </w:rPr>
        <w:t>命令名</w:t>
      </w:r>
      <w:r>
        <w:rPr>
          <w:rFonts w:hint="eastAsia"/>
        </w:rPr>
        <w:t>/</w:t>
      </w:r>
      <w:r>
        <w:rPr>
          <w:rFonts w:hint="eastAsia"/>
        </w:rPr>
        <w:t>配置文件（详细帮助），总结笔记，需要详细查看时候</w:t>
      </w:r>
    </w:p>
    <w:p w:rsidR="00AB14FE" w:rsidRDefault="00AB14FE" w:rsidP="00AB14FE">
      <w:r>
        <w:rPr>
          <w:rFonts w:hint="eastAsia"/>
        </w:rPr>
        <w:t>b.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-help</w:t>
      </w:r>
      <w:r>
        <w:rPr>
          <w:rFonts w:hint="eastAsia"/>
        </w:rPr>
        <w:t>（稍微简单的帮助），快速查一个命令。</w:t>
      </w:r>
    </w:p>
    <w:p w:rsidR="00AB14FE" w:rsidRDefault="00AB14FE" w:rsidP="00AB14FE">
      <w:r>
        <w:rPr>
          <w:rFonts w:hint="eastAsia"/>
        </w:rPr>
        <w:t>c.</w:t>
      </w:r>
      <w:r>
        <w:rPr>
          <w:rFonts w:hint="eastAsia"/>
        </w:rPr>
        <w:t>搜索引擎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linux</w:t>
      </w:r>
      <w:r>
        <w:rPr>
          <w:rFonts w:hint="eastAsia"/>
        </w:rPr>
        <w:t>命令名”。，关键字</w:t>
      </w:r>
      <w:r>
        <w:rPr>
          <w:rFonts w:hint="eastAsia"/>
        </w:rPr>
        <w:t xml:space="preserve">  linux cat</w:t>
      </w:r>
      <w:r>
        <w:rPr>
          <w:rFonts w:hint="eastAsia"/>
        </w:rPr>
        <w:t>命令。</w:t>
      </w:r>
    </w:p>
    <w:p w:rsidR="00AB14FE" w:rsidRDefault="00AB14FE" w:rsidP="00AB14FE">
      <w:r>
        <w:rPr>
          <w:rFonts w:hint="eastAsia"/>
        </w:rPr>
        <w:t>01-</w:t>
      </w:r>
      <w:r>
        <w:rPr>
          <w:rFonts w:hint="eastAsia"/>
        </w:rPr>
        <w:t>老男孩</w:t>
      </w:r>
      <w:r>
        <w:rPr>
          <w:rFonts w:hint="eastAsia"/>
        </w:rPr>
        <w:t>linux</w:t>
      </w:r>
      <w:r>
        <w:rPr>
          <w:rFonts w:hint="eastAsia"/>
        </w:rPr>
        <w:t>技术分享</w:t>
      </w:r>
      <w:r>
        <w:rPr>
          <w:rFonts w:hint="eastAsia"/>
        </w:rPr>
        <w:t>-</w:t>
      </w:r>
      <w:r>
        <w:rPr>
          <w:rFonts w:hint="eastAsia"/>
        </w:rPr>
        <w:t>学会使用搜索引擎查找内容</w:t>
      </w:r>
    </w:p>
    <w:p w:rsidR="00AB14FE" w:rsidRDefault="007973ED" w:rsidP="00AB14FE">
      <w:hyperlink r:id="rId18" w:history="1">
        <w:r w:rsidR="00AB14FE" w:rsidRPr="001E2994">
          <w:rPr>
            <w:rStyle w:val="a5"/>
          </w:rPr>
          <w:t>http://www.tudou.com/programs/view/c1nRK05L5hk/</w:t>
        </w:r>
      </w:hyperlink>
    </w:p>
    <w:p w:rsidR="006B5721" w:rsidRDefault="00AB14F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提示：文档及使用查百度，排错查谷歌。</w:t>
      </w:r>
    </w:p>
    <w:p w:rsidR="00AB14FE" w:rsidRDefault="00AB14F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 w:rsidRPr="00AB14FE">
        <w:rPr>
          <w:rFonts w:asciiTheme="minorEastAsia" w:eastAsiaTheme="minorEastAsia" w:hAnsiTheme="minorEastAsia" w:hint="eastAsia"/>
          <w:highlight w:val="yellow"/>
        </w:rPr>
        <w:t>d.help命令名，特殊bash内置命令的获取帮助方法。</w:t>
      </w:r>
    </w:p>
    <w:p w:rsidR="006B5721" w:rsidRDefault="00AB14F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）涉及到的其他技术点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B14FE" w:rsidTr="00AB14FE">
        <w:tc>
          <w:tcPr>
            <w:tcW w:w="2130" w:type="dxa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符号</w:t>
            </w:r>
          </w:p>
        </w:tc>
        <w:tc>
          <w:tcPr>
            <w:tcW w:w="2130" w:type="dxa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用</w:t>
            </w:r>
          </w:p>
        </w:tc>
        <w:tc>
          <w:tcPr>
            <w:tcW w:w="2131" w:type="dxa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符号</w:t>
            </w:r>
          </w:p>
        </w:tc>
        <w:tc>
          <w:tcPr>
            <w:tcW w:w="2131" w:type="dxa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用</w:t>
            </w:r>
          </w:p>
        </w:tc>
      </w:tr>
      <w:tr w:rsidR="00AB14FE" w:rsidTr="004F69DC">
        <w:tc>
          <w:tcPr>
            <w:tcW w:w="2130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gt;</w:t>
            </w:r>
          </w:p>
        </w:tc>
        <w:tc>
          <w:tcPr>
            <w:tcW w:w="2130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输出重定向符，重定向内容到文件，清除已有的内容，然后加入新内容，如果文件不存在还会创建文件</w:t>
            </w:r>
          </w:p>
        </w:tc>
        <w:tc>
          <w:tcPr>
            <w:tcW w:w="2131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或./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个点号是当前目录</w:t>
            </w:r>
          </w:p>
          <w:p w:rsidR="004F69DC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功能，正则，任意单个字符</w:t>
            </w:r>
          </w:p>
        </w:tc>
      </w:tr>
      <w:tr w:rsidR="00AB14FE" w:rsidTr="004F69DC">
        <w:tc>
          <w:tcPr>
            <w:tcW w:w="2130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gt;&gt;</w:t>
            </w:r>
          </w:p>
        </w:tc>
        <w:tc>
          <w:tcPr>
            <w:tcW w:w="2130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追加输出重定向符，追加内容到文件</w:t>
            </w:r>
            <w:r w:rsidR="004F69DC">
              <w:rPr>
                <w:rFonts w:asciiTheme="minorEastAsia" w:eastAsiaTheme="minorEastAsia" w:hAnsiTheme="minorEastAsia" w:hint="eastAsia"/>
              </w:rPr>
              <w:t>，框里有一堆苹果了，再加一个，不同的是把苹果放在筐里最下面</w:t>
            </w:r>
          </w:p>
        </w:tc>
        <w:tc>
          <w:tcPr>
            <w:tcW w:w="2131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.或../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两个点号是当前目录的上一级目录</w:t>
            </w:r>
          </w:p>
        </w:tc>
      </w:tr>
      <w:tr w:rsidR="00AB14FE" w:rsidTr="004F69DC">
        <w:tc>
          <w:tcPr>
            <w:tcW w:w="2130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lt;</w:t>
            </w:r>
          </w:p>
        </w:tc>
        <w:tc>
          <w:tcPr>
            <w:tcW w:w="2130" w:type="dxa"/>
            <w:vAlign w:val="center"/>
          </w:tcPr>
          <w:p w:rsidR="004F69DC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输入重定向符。</w:t>
            </w:r>
          </w:p>
          <w:p w:rsidR="004F69DC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箭头朝向就是数据流的方向。</w:t>
            </w:r>
          </w:p>
        </w:tc>
        <w:tc>
          <w:tcPr>
            <w:tcW w:w="2131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目录，即Linux里所有目录的顶点。也是路径分隔符，而Windows里则为 D:\工作目录\Linuxtraining\</w:t>
            </w:r>
          </w:p>
        </w:tc>
      </w:tr>
      <w:tr w:rsidR="00AB14FE" w:rsidTr="004F69DC">
        <w:tc>
          <w:tcPr>
            <w:tcW w:w="2130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&lt;&lt;</w:t>
            </w:r>
          </w:p>
        </w:tc>
        <w:tc>
          <w:tcPr>
            <w:tcW w:w="2130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追加输入重定向</w:t>
            </w:r>
          </w:p>
        </w:tc>
        <w:tc>
          <w:tcPr>
            <w:tcW w:w="2131" w:type="dxa"/>
            <w:vAlign w:val="center"/>
          </w:tcPr>
          <w:p w:rsidR="00AB14FE" w:rsidRDefault="00AB14FE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;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命令分隔符</w:t>
            </w:r>
          </w:p>
        </w:tc>
      </w:tr>
      <w:tr w:rsidR="00AB14FE" w:rsidTr="004F69DC">
        <w:tc>
          <w:tcPr>
            <w:tcW w:w="2130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|</w:t>
            </w:r>
          </w:p>
        </w:tc>
        <w:tc>
          <w:tcPr>
            <w:tcW w:w="2130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道就像一个真实的管道一样，例如：水管左边进水，右边流出来。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{}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成字符数字序列，</w:t>
            </w:r>
            <w:r w:rsidR="000C5807">
              <w:rPr>
                <w:rFonts w:asciiTheme="minorEastAsia" w:eastAsiaTheme="minorEastAsia" w:hAnsiTheme="minorEastAsia" w:hint="eastAsia"/>
              </w:rPr>
              <w:t>类似seq，</w:t>
            </w:r>
            <w:r>
              <w:rPr>
                <w:rFonts w:asciiTheme="minorEastAsia" w:eastAsiaTheme="minorEastAsia" w:hAnsiTheme="minorEastAsia" w:hint="eastAsia"/>
              </w:rPr>
              <w:t>一般配合echo等命令使用，find里的{}意思是前面命令的结果</w:t>
            </w:r>
          </w:p>
        </w:tc>
      </w:tr>
      <w:tr w:rsidR="00AB14FE" w:rsidTr="004F69DC">
        <w:tc>
          <w:tcPr>
            <w:tcW w:w="2130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\</w:t>
            </w:r>
          </w:p>
        </w:tc>
        <w:tc>
          <w:tcPr>
            <w:tcW w:w="2130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转义字符，让有意义的字符，脱掉它的马甲。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！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）！+字母，表示调出最近一次以此字母开头的命令。</w:t>
            </w:r>
          </w:p>
          <w:p w:rsidR="004F69DC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）！！，表示使用最近一次</w:t>
            </w:r>
            <w:r w:rsidR="000C5807">
              <w:rPr>
                <w:rFonts w:asciiTheme="minorEastAsia" w:eastAsiaTheme="minorEastAsia" w:hAnsiTheme="minorEastAsia" w:hint="eastAsia"/>
              </w:rPr>
              <w:t>操作</w:t>
            </w:r>
            <w:r>
              <w:rPr>
                <w:rFonts w:asciiTheme="minorEastAsia" w:eastAsiaTheme="minorEastAsia" w:hAnsiTheme="minorEastAsia" w:hint="eastAsia"/>
              </w:rPr>
              <w:t>的命令。</w:t>
            </w:r>
          </w:p>
          <w:p w:rsidR="000C5807" w:rsidRDefault="000C5807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）！+数字，表示调出历史的第几条命令。</w:t>
            </w:r>
          </w:p>
        </w:tc>
      </w:tr>
      <w:tr w:rsidR="00AB14FE" w:rsidTr="004F69DC">
        <w:tc>
          <w:tcPr>
            <w:tcW w:w="2130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2130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前用户的家目录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AB14FE" w:rsidRDefault="004F69DC" w:rsidP="004F69DC">
            <w:pPr>
              <w:widowControl/>
              <w:adjustRightInd w:val="0"/>
              <w:snapToGrid w:val="0"/>
              <w:spacing w:after="20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上一次所在的目录。</w:t>
            </w:r>
            <w:r w:rsidR="000C5807">
              <w:rPr>
                <w:rFonts w:asciiTheme="minorEastAsia" w:eastAsiaTheme="minorEastAsia" w:hAnsiTheme="minorEastAsia" w:hint="eastAsia"/>
              </w:rPr>
              <w:t>-由OLDPWD变量控制。</w:t>
            </w:r>
          </w:p>
        </w:tc>
      </w:tr>
    </w:tbl>
    <w:p w:rsidR="00AB14FE" w:rsidRDefault="00AB14FE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</w:p>
    <w:p w:rsidR="004F69DC" w:rsidRDefault="004F69DC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）常用快捷键：</w:t>
      </w:r>
    </w:p>
    <w:p w:rsidR="006B5721" w:rsidRDefault="000C58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 w:rsidRPr="000C5807">
        <w:rPr>
          <w:rFonts w:asciiTheme="minorEastAsia" w:eastAsiaTheme="minorEastAsia" w:hAnsiTheme="minorEastAsia"/>
          <w:highlight w:val="yellow"/>
        </w:rPr>
        <w:t xml:space="preserve">tab </w:t>
      </w:r>
      <w:r w:rsidRPr="000C5807">
        <w:rPr>
          <w:rFonts w:asciiTheme="minorEastAsia" w:eastAsiaTheme="minorEastAsia" w:hAnsiTheme="minorEastAsia" w:hint="eastAsia"/>
          <w:highlight w:val="yellow"/>
        </w:rPr>
        <w:t>命令或路径补全键</w:t>
      </w:r>
      <w:r>
        <w:rPr>
          <w:rFonts w:asciiTheme="minorEastAsia" w:eastAsiaTheme="minorEastAsia" w:hAnsiTheme="minorEastAsia" w:hint="eastAsia"/>
        </w:rPr>
        <w:t>^^^^^，Linux里最有用的快捷键，如果tab不到路径或命令，就代表没有这个路径或者命令，还可能是权限不对。</w:t>
      </w:r>
    </w:p>
    <w:p w:rsidR="000C5807" w:rsidRDefault="000C58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 w:hint="eastAsia"/>
        </w:rPr>
        <w:t>trl+c 终止当前任务命令或程序</w:t>
      </w:r>
    </w:p>
    <w:p w:rsidR="000C5807" w:rsidRDefault="000C58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trl+d 退出当前用户环境。相当于exit，logout</w:t>
      </w:r>
    </w:p>
    <w:p w:rsidR="000C5807" w:rsidRDefault="000C58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Ctrl+l （是字母L）清屏clear</w:t>
      </w:r>
    </w:p>
    <w:p w:rsidR="00322D07" w:rsidRDefault="00322D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trl+k 删除（剪切）此处至末尾所有内容</w:t>
      </w:r>
    </w:p>
    <w:p w:rsidR="00322D07" w:rsidRDefault="00322D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trl+u 删除（剪切）此处至开始所有内容</w:t>
      </w:r>
    </w:p>
    <w:p w:rsidR="00322D07" w:rsidRDefault="00322D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trl+a 移动到当前行的开头</w:t>
      </w:r>
    </w:p>
    <w:p w:rsidR="00322D07" w:rsidRDefault="00322D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trl+e 移动到当前行的结尾</w:t>
      </w:r>
    </w:p>
    <w:p w:rsidR="000C5807" w:rsidRDefault="000C58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trl+shift+c （Ctrl+insert）ssh客户端secureCRT里复制的命令。</w:t>
      </w:r>
    </w:p>
    <w:p w:rsidR="006B5721" w:rsidRPr="000C4E97" w:rsidRDefault="00322D07" w:rsidP="000C4E97">
      <w:pPr>
        <w:widowControl/>
        <w:adjustRightInd w:val="0"/>
        <w:snapToGrid w:val="0"/>
        <w:spacing w:after="200" w:line="220" w:lineRule="atLeas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trl+shift+v  粘贴。</w:t>
      </w:r>
    </w:p>
    <w:sectPr w:rsidR="006B5721" w:rsidRPr="000C4E97" w:rsidSect="00CA423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ED" w:rsidRDefault="007973ED">
      <w:r>
        <w:separator/>
      </w:r>
    </w:p>
  </w:endnote>
  <w:endnote w:type="continuationSeparator" w:id="0">
    <w:p w:rsidR="007973ED" w:rsidRDefault="0079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55F" w:rsidRPr="007F6969" w:rsidRDefault="00C34B07" w:rsidP="007F6969">
    <w:pPr>
      <w:pStyle w:val="a4"/>
    </w:pPr>
    <w:r>
      <w:rPr>
        <w:rFonts w:hint="eastAsia"/>
        <w:sz w:val="21"/>
        <w:szCs w:val="2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ED" w:rsidRDefault="007973ED">
      <w:r>
        <w:separator/>
      </w:r>
    </w:p>
  </w:footnote>
  <w:footnote w:type="continuationSeparator" w:id="0">
    <w:p w:rsidR="007973ED" w:rsidRDefault="0079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7" w:rsidRPr="00C34B07" w:rsidRDefault="00C34B07" w:rsidP="00A12DBF">
    <w:pPr>
      <w:pStyle w:val="a3"/>
      <w:jc w:val="left"/>
      <w:rPr>
        <w:b/>
        <w:sz w:val="21"/>
        <w:szCs w:val="21"/>
      </w:rPr>
    </w:pPr>
    <w:r>
      <w:rPr>
        <w:rFonts w:hint="eastAsia"/>
        <w:b/>
        <w:sz w:val="21"/>
        <w:szCs w:val="21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0E9"/>
    <w:multiLevelType w:val="hybridMultilevel"/>
    <w:tmpl w:val="14C67048"/>
    <w:lvl w:ilvl="0" w:tplc="129A18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D3DA3"/>
    <w:multiLevelType w:val="hybridMultilevel"/>
    <w:tmpl w:val="C6902872"/>
    <w:lvl w:ilvl="0" w:tplc="12628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E4E4E"/>
    <w:multiLevelType w:val="hybridMultilevel"/>
    <w:tmpl w:val="4BC4F3B0"/>
    <w:lvl w:ilvl="0" w:tplc="0A3CF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694813"/>
    <w:multiLevelType w:val="hybridMultilevel"/>
    <w:tmpl w:val="C9263C2E"/>
    <w:lvl w:ilvl="0" w:tplc="08945FC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6877AF"/>
    <w:multiLevelType w:val="hybridMultilevel"/>
    <w:tmpl w:val="A59E0668"/>
    <w:lvl w:ilvl="0" w:tplc="0BC03F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813ED4"/>
    <w:multiLevelType w:val="hybridMultilevel"/>
    <w:tmpl w:val="A440D4F2"/>
    <w:lvl w:ilvl="0" w:tplc="5046EC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DBF"/>
    <w:rsid w:val="0000103C"/>
    <w:rsid w:val="00021183"/>
    <w:rsid w:val="00051A14"/>
    <w:rsid w:val="0006503E"/>
    <w:rsid w:val="000A16E9"/>
    <w:rsid w:val="000A419F"/>
    <w:rsid w:val="000B0CE2"/>
    <w:rsid w:val="000B30D5"/>
    <w:rsid w:val="000B62D3"/>
    <w:rsid w:val="000C4E97"/>
    <w:rsid w:val="000C5807"/>
    <w:rsid w:val="000D6C54"/>
    <w:rsid w:val="00110B0F"/>
    <w:rsid w:val="0011650A"/>
    <w:rsid w:val="001204A1"/>
    <w:rsid w:val="0012239D"/>
    <w:rsid w:val="0012370A"/>
    <w:rsid w:val="00127730"/>
    <w:rsid w:val="00134E6B"/>
    <w:rsid w:val="00164E95"/>
    <w:rsid w:val="00171F93"/>
    <w:rsid w:val="001A1D82"/>
    <w:rsid w:val="001B0D03"/>
    <w:rsid w:val="001D2A0A"/>
    <w:rsid w:val="0020640A"/>
    <w:rsid w:val="00213CF0"/>
    <w:rsid w:val="00232773"/>
    <w:rsid w:val="00284DF4"/>
    <w:rsid w:val="002A3C71"/>
    <w:rsid w:val="002B35D6"/>
    <w:rsid w:val="002D676B"/>
    <w:rsid w:val="002E1F03"/>
    <w:rsid w:val="002E2D43"/>
    <w:rsid w:val="002E5158"/>
    <w:rsid w:val="002E6EA5"/>
    <w:rsid w:val="002F00A0"/>
    <w:rsid w:val="002F7D80"/>
    <w:rsid w:val="00304284"/>
    <w:rsid w:val="003046AC"/>
    <w:rsid w:val="00313C2F"/>
    <w:rsid w:val="00322D07"/>
    <w:rsid w:val="00352754"/>
    <w:rsid w:val="00354CA3"/>
    <w:rsid w:val="00370239"/>
    <w:rsid w:val="00371ABF"/>
    <w:rsid w:val="00380360"/>
    <w:rsid w:val="00390B8A"/>
    <w:rsid w:val="003A3C8B"/>
    <w:rsid w:val="003F35E2"/>
    <w:rsid w:val="0040038D"/>
    <w:rsid w:val="00402FC7"/>
    <w:rsid w:val="0040555F"/>
    <w:rsid w:val="004350F8"/>
    <w:rsid w:val="004512DE"/>
    <w:rsid w:val="00452A41"/>
    <w:rsid w:val="004604E1"/>
    <w:rsid w:val="004606C1"/>
    <w:rsid w:val="00473059"/>
    <w:rsid w:val="00482753"/>
    <w:rsid w:val="00485374"/>
    <w:rsid w:val="004A184B"/>
    <w:rsid w:val="004B3D48"/>
    <w:rsid w:val="004C092A"/>
    <w:rsid w:val="004C190F"/>
    <w:rsid w:val="004D0AE6"/>
    <w:rsid w:val="004F69DC"/>
    <w:rsid w:val="00502D48"/>
    <w:rsid w:val="00502E12"/>
    <w:rsid w:val="005563CE"/>
    <w:rsid w:val="0056381F"/>
    <w:rsid w:val="00590865"/>
    <w:rsid w:val="005908EF"/>
    <w:rsid w:val="00595B77"/>
    <w:rsid w:val="005A0099"/>
    <w:rsid w:val="005A5288"/>
    <w:rsid w:val="005C165C"/>
    <w:rsid w:val="005C1709"/>
    <w:rsid w:val="005C17C8"/>
    <w:rsid w:val="005C1C7A"/>
    <w:rsid w:val="005C4A74"/>
    <w:rsid w:val="005D5B0A"/>
    <w:rsid w:val="00600E77"/>
    <w:rsid w:val="00635EA5"/>
    <w:rsid w:val="00637A50"/>
    <w:rsid w:val="006679E4"/>
    <w:rsid w:val="00671E4D"/>
    <w:rsid w:val="006A2366"/>
    <w:rsid w:val="006A263C"/>
    <w:rsid w:val="006B5721"/>
    <w:rsid w:val="006C2D7A"/>
    <w:rsid w:val="006C5044"/>
    <w:rsid w:val="006C55C3"/>
    <w:rsid w:val="006D6A59"/>
    <w:rsid w:val="006E7F8E"/>
    <w:rsid w:val="006F2A34"/>
    <w:rsid w:val="00710B92"/>
    <w:rsid w:val="00736C21"/>
    <w:rsid w:val="0078321F"/>
    <w:rsid w:val="00785379"/>
    <w:rsid w:val="007973ED"/>
    <w:rsid w:val="007A3C93"/>
    <w:rsid w:val="007C7E18"/>
    <w:rsid w:val="007F6969"/>
    <w:rsid w:val="00812F95"/>
    <w:rsid w:val="008219A4"/>
    <w:rsid w:val="008304E9"/>
    <w:rsid w:val="008523D3"/>
    <w:rsid w:val="008760C7"/>
    <w:rsid w:val="00895340"/>
    <w:rsid w:val="00896A6E"/>
    <w:rsid w:val="008B1473"/>
    <w:rsid w:val="008B275B"/>
    <w:rsid w:val="008D5BC1"/>
    <w:rsid w:val="008F44CE"/>
    <w:rsid w:val="00901E69"/>
    <w:rsid w:val="00917070"/>
    <w:rsid w:val="00917EFB"/>
    <w:rsid w:val="00924DB9"/>
    <w:rsid w:val="00925A77"/>
    <w:rsid w:val="009268E7"/>
    <w:rsid w:val="009327DC"/>
    <w:rsid w:val="009368BB"/>
    <w:rsid w:val="00945E7C"/>
    <w:rsid w:val="00946EFA"/>
    <w:rsid w:val="00947CC4"/>
    <w:rsid w:val="00954E2F"/>
    <w:rsid w:val="00955A6D"/>
    <w:rsid w:val="00957DD7"/>
    <w:rsid w:val="00963C9A"/>
    <w:rsid w:val="00991619"/>
    <w:rsid w:val="009C1D57"/>
    <w:rsid w:val="009C388E"/>
    <w:rsid w:val="009C503A"/>
    <w:rsid w:val="009E0955"/>
    <w:rsid w:val="009E2A06"/>
    <w:rsid w:val="009E4524"/>
    <w:rsid w:val="00A1236C"/>
    <w:rsid w:val="00A12DBF"/>
    <w:rsid w:val="00A43936"/>
    <w:rsid w:val="00A50D48"/>
    <w:rsid w:val="00A5513C"/>
    <w:rsid w:val="00A563BE"/>
    <w:rsid w:val="00A57930"/>
    <w:rsid w:val="00A57DA4"/>
    <w:rsid w:val="00A62865"/>
    <w:rsid w:val="00A77A82"/>
    <w:rsid w:val="00AA2F87"/>
    <w:rsid w:val="00AB14FE"/>
    <w:rsid w:val="00AD4EEE"/>
    <w:rsid w:val="00AD75CF"/>
    <w:rsid w:val="00B02A62"/>
    <w:rsid w:val="00B03C0E"/>
    <w:rsid w:val="00B21694"/>
    <w:rsid w:val="00B54C8A"/>
    <w:rsid w:val="00B563B0"/>
    <w:rsid w:val="00B71B5E"/>
    <w:rsid w:val="00B77232"/>
    <w:rsid w:val="00B9561E"/>
    <w:rsid w:val="00BA0E96"/>
    <w:rsid w:val="00BC707E"/>
    <w:rsid w:val="00BE59AE"/>
    <w:rsid w:val="00BE6443"/>
    <w:rsid w:val="00C0028C"/>
    <w:rsid w:val="00C037DA"/>
    <w:rsid w:val="00C065AC"/>
    <w:rsid w:val="00C1620C"/>
    <w:rsid w:val="00C21B73"/>
    <w:rsid w:val="00C34B07"/>
    <w:rsid w:val="00C34D64"/>
    <w:rsid w:val="00C6772A"/>
    <w:rsid w:val="00C92755"/>
    <w:rsid w:val="00CA423D"/>
    <w:rsid w:val="00CB7EEB"/>
    <w:rsid w:val="00CC129B"/>
    <w:rsid w:val="00CC1E65"/>
    <w:rsid w:val="00CC5CA3"/>
    <w:rsid w:val="00CD0CFF"/>
    <w:rsid w:val="00CD28C1"/>
    <w:rsid w:val="00CE5BF1"/>
    <w:rsid w:val="00CF0A16"/>
    <w:rsid w:val="00D2236B"/>
    <w:rsid w:val="00D41FB3"/>
    <w:rsid w:val="00D537B0"/>
    <w:rsid w:val="00D57AE5"/>
    <w:rsid w:val="00D6032B"/>
    <w:rsid w:val="00D61ECA"/>
    <w:rsid w:val="00D903B9"/>
    <w:rsid w:val="00DA4C0C"/>
    <w:rsid w:val="00DA4F68"/>
    <w:rsid w:val="00DB5319"/>
    <w:rsid w:val="00DC6813"/>
    <w:rsid w:val="00DE4FD2"/>
    <w:rsid w:val="00DF4B7F"/>
    <w:rsid w:val="00E14F82"/>
    <w:rsid w:val="00E479CE"/>
    <w:rsid w:val="00E62F46"/>
    <w:rsid w:val="00E93B0F"/>
    <w:rsid w:val="00E948FA"/>
    <w:rsid w:val="00EB3B4B"/>
    <w:rsid w:val="00EC02B1"/>
    <w:rsid w:val="00EC302D"/>
    <w:rsid w:val="00ED79D1"/>
    <w:rsid w:val="00EF2BA4"/>
    <w:rsid w:val="00F16ABE"/>
    <w:rsid w:val="00F33062"/>
    <w:rsid w:val="00F331EE"/>
    <w:rsid w:val="00F345BE"/>
    <w:rsid w:val="00F356B3"/>
    <w:rsid w:val="00F40E87"/>
    <w:rsid w:val="00F417CF"/>
    <w:rsid w:val="00F46C15"/>
    <w:rsid w:val="00F538E3"/>
    <w:rsid w:val="00F825E9"/>
    <w:rsid w:val="00F861A0"/>
    <w:rsid w:val="00F87808"/>
    <w:rsid w:val="00F903C9"/>
    <w:rsid w:val="00FB049D"/>
    <w:rsid w:val="00FD0608"/>
    <w:rsid w:val="00FD2986"/>
    <w:rsid w:val="00FD3A5B"/>
    <w:rsid w:val="00FE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7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56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423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671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semiHidden/>
    <w:unhideWhenUsed/>
    <w:qFormat/>
    <w:rsid w:val="00CA423D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CA423D"/>
    <w:pPr>
      <w:keepNext/>
      <w:keepLines/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2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12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unhideWhenUsed/>
    <w:rsid w:val="005C4A7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A18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value">
    <w:name w:val="value"/>
    <w:basedOn w:val="a0"/>
    <w:rsid w:val="00F356B3"/>
  </w:style>
  <w:style w:type="character" w:customStyle="1" w:styleId="1Char">
    <w:name w:val="标题 1 Char"/>
    <w:link w:val="1"/>
    <w:uiPriority w:val="9"/>
    <w:rsid w:val="00B9561E"/>
    <w:rPr>
      <w:rFonts w:ascii="Calibri" w:hAnsi="Calibri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9561E"/>
  </w:style>
  <w:style w:type="character" w:customStyle="1" w:styleId="6Char">
    <w:name w:val="标题 6 Char"/>
    <w:link w:val="6"/>
    <w:semiHidden/>
    <w:rsid w:val="00CA423D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textimport2">
    <w:name w:val="text_import2"/>
    <w:rsid w:val="00CA423D"/>
  </w:style>
  <w:style w:type="character" w:customStyle="1" w:styleId="2Char">
    <w:name w:val="标题 2 Char"/>
    <w:link w:val="2"/>
    <w:uiPriority w:val="9"/>
    <w:rsid w:val="00CA423D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9Char">
    <w:name w:val="标题 9 Char"/>
    <w:link w:val="9"/>
    <w:semiHidden/>
    <w:rsid w:val="00CA423D"/>
    <w:rPr>
      <w:rFonts w:ascii="Calibri Light" w:eastAsia="宋体" w:hAnsi="Calibri Light" w:cs="Times New Roman"/>
      <w:kern w:val="2"/>
      <w:sz w:val="21"/>
      <w:szCs w:val="21"/>
    </w:rPr>
  </w:style>
  <w:style w:type="paragraph" w:styleId="20">
    <w:name w:val="toc 2"/>
    <w:basedOn w:val="a"/>
    <w:next w:val="a"/>
    <w:autoRedefine/>
    <w:uiPriority w:val="39"/>
    <w:rsid w:val="0040555F"/>
    <w:pPr>
      <w:ind w:leftChars="200" w:left="420"/>
    </w:pPr>
  </w:style>
  <w:style w:type="paragraph" w:styleId="a7">
    <w:name w:val="List Paragraph"/>
    <w:basedOn w:val="a"/>
    <w:uiPriority w:val="34"/>
    <w:qFormat/>
    <w:rsid w:val="00134E6B"/>
    <w:pPr>
      <w:ind w:firstLineChars="200" w:firstLine="420"/>
    </w:pPr>
  </w:style>
  <w:style w:type="paragraph" w:styleId="a8">
    <w:name w:val="Balloon Text"/>
    <w:basedOn w:val="a"/>
    <w:link w:val="Char"/>
    <w:rsid w:val="00AD75CF"/>
    <w:rPr>
      <w:sz w:val="18"/>
      <w:szCs w:val="18"/>
    </w:rPr>
  </w:style>
  <w:style w:type="character" w:customStyle="1" w:styleId="Char">
    <w:name w:val="批注框文本 Char"/>
    <w:basedOn w:val="a0"/>
    <w:link w:val="a8"/>
    <w:rsid w:val="00AD75CF"/>
    <w:rPr>
      <w:rFonts w:ascii="Calibri" w:hAnsi="Calibr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6A2366"/>
  </w:style>
  <w:style w:type="character" w:customStyle="1" w:styleId="3Char">
    <w:name w:val="标题 3 Char"/>
    <w:basedOn w:val="a0"/>
    <w:link w:val="3"/>
    <w:semiHidden/>
    <w:rsid w:val="00671E4D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uiPriority w:val="99"/>
    <w:unhideWhenUsed/>
    <w:rsid w:val="00671E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tudou.com/programs/view/c1nRK05L5h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8FA4-16DE-4871-B0C6-65DA1783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1644</Words>
  <Characters>9377</Characters>
  <Application>Microsoft Office Word</Application>
  <DocSecurity>0</DocSecurity>
  <Lines>78</Lines>
  <Paragraphs>21</Paragraphs>
  <ScaleCrop>false</ScaleCrop>
  <Company>微软中国</Company>
  <LinksUpToDate>false</LinksUpToDate>
  <CharactersWithSpaces>11000</CharactersWithSpaces>
  <SharedDoc>false</SharedDoc>
  <HLinks>
    <vt:vector size="30" baseType="variant"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1623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1623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1623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1623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162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33</cp:revision>
  <dcterms:created xsi:type="dcterms:W3CDTF">2015-09-25T01:36:00Z</dcterms:created>
  <dcterms:modified xsi:type="dcterms:W3CDTF">2016-03-20T12:25:00Z</dcterms:modified>
</cp:coreProperties>
</file>